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0C6" w14:textId="77777777" w:rsidR="00300235" w:rsidRDefault="002F3233">
      <w:pPr>
        <w:spacing w:after="150"/>
        <w:ind w:left="21"/>
        <w:jc w:val="center"/>
      </w:pPr>
      <w:r>
        <w:rPr>
          <w:noProof/>
        </w:rPr>
        <w:drawing>
          <wp:inline distT="0" distB="0" distL="0" distR="0" wp14:anchorId="7DE8348F" wp14:editId="5035548C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6232FA7" w14:textId="77777777" w:rsidR="00300235" w:rsidRDefault="00A9640F">
      <w:pPr>
        <w:ind w:left="10" w:right="32" w:hanging="10"/>
        <w:jc w:val="center"/>
      </w:pPr>
      <w:r>
        <w:rPr>
          <w:rFonts w:ascii="Arial" w:eastAsia="Arial" w:hAnsi="Arial" w:cs="Arial"/>
          <w:b/>
          <w:sz w:val="28"/>
        </w:rPr>
        <w:t>Teams Webinar</w:t>
      </w:r>
    </w:p>
    <w:p w14:paraId="2EE7E0DA" w14:textId="7B0AF5ED" w:rsidR="00300235" w:rsidRDefault="002F3233" w:rsidP="00194A87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Meeting Minutes </w:t>
      </w:r>
      <w:r w:rsidR="003C5977">
        <w:rPr>
          <w:rFonts w:ascii="Arial" w:eastAsia="Arial" w:hAnsi="Arial" w:cs="Arial"/>
          <w:b/>
          <w:sz w:val="28"/>
        </w:rPr>
        <w:t>3/15/2021</w:t>
      </w:r>
    </w:p>
    <w:p w14:paraId="10A9D41B" w14:textId="77777777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</w:p>
    <w:p w14:paraId="5E3AB92B" w14:textId="11E7834D" w:rsidR="001B1329" w:rsidRDefault="001B1329" w:rsidP="001B1329">
      <w:pPr>
        <w:ind w:left="-5" w:hanging="10"/>
      </w:pPr>
      <w:r>
        <w:rPr>
          <w:rFonts w:ascii="Arial" w:eastAsia="Arial" w:hAnsi="Arial" w:cs="Arial"/>
          <w:sz w:val="24"/>
        </w:rPr>
        <w:t xml:space="preserve">Meeting was called to order at by Crystal Wilson </w:t>
      </w:r>
    </w:p>
    <w:p w14:paraId="0DDE8AA7" w14:textId="77777777" w:rsidR="001B1329" w:rsidRDefault="001B1329" w:rsidP="001B1329">
      <w:pPr>
        <w:pStyle w:val="Heading1"/>
        <w:ind w:left="-5"/>
      </w:pPr>
      <w:r>
        <w:t xml:space="preserve">Attendance </w:t>
      </w:r>
    </w:p>
    <w:p w14:paraId="2D79EEF4" w14:textId="66F4143F" w:rsidR="001B1329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rystal Wilson President, Christina Lewis Finance officer, </w:t>
      </w:r>
      <w:r w:rsidR="00A9640F">
        <w:rPr>
          <w:rFonts w:ascii="Arial" w:eastAsia="Arial" w:hAnsi="Arial" w:cs="Arial"/>
          <w:sz w:val="24"/>
        </w:rPr>
        <w:t>Meghan Fike, Administrator officer</w:t>
      </w:r>
      <w:r w:rsidR="00585762">
        <w:rPr>
          <w:rFonts w:ascii="Arial" w:eastAsia="Arial" w:hAnsi="Arial" w:cs="Arial"/>
          <w:sz w:val="24"/>
        </w:rPr>
        <w:t xml:space="preserve">, Matt Oglesby </w:t>
      </w:r>
      <w:r w:rsidR="00092509">
        <w:rPr>
          <w:rFonts w:ascii="Arial" w:eastAsia="Arial" w:hAnsi="Arial" w:cs="Arial"/>
          <w:sz w:val="24"/>
        </w:rPr>
        <w:t>Student Liaison</w:t>
      </w:r>
      <w:r w:rsidR="00A635EF">
        <w:rPr>
          <w:rFonts w:ascii="Arial" w:eastAsia="Arial" w:hAnsi="Arial" w:cs="Arial"/>
          <w:sz w:val="24"/>
        </w:rPr>
        <w:t>, Kim Lafevor Legislative Director</w:t>
      </w:r>
      <w:r w:rsidR="00914849">
        <w:rPr>
          <w:rFonts w:ascii="Arial" w:eastAsia="Arial" w:hAnsi="Arial" w:cs="Arial"/>
          <w:sz w:val="24"/>
        </w:rPr>
        <w:t>, Jessica Sanderson Membership Director</w:t>
      </w:r>
      <w:r w:rsidR="006E4098" w:rsidRPr="006E4098">
        <w:rPr>
          <w:rFonts w:ascii="Arial" w:eastAsia="Arial" w:hAnsi="Arial" w:cs="Arial"/>
          <w:color w:val="FF0000"/>
          <w:sz w:val="24"/>
        </w:rPr>
        <w:t>(did not attend)</w:t>
      </w:r>
    </w:p>
    <w:p w14:paraId="39D0C8A7" w14:textId="79A4DD49" w:rsidR="001B1329" w:rsidRDefault="001B1329" w:rsidP="001B1329">
      <w:pPr>
        <w:keepNext/>
        <w:keepLines/>
        <w:spacing w:after="0"/>
        <w:ind w:hanging="14"/>
        <w:rPr>
          <w:rFonts w:ascii="Arial" w:eastAsia="Arial" w:hAnsi="Arial" w:cs="Arial"/>
          <w:sz w:val="24"/>
        </w:rPr>
      </w:pPr>
      <w:r w:rsidRPr="009F0041">
        <w:rPr>
          <w:rFonts w:ascii="Arial" w:eastAsia="Arial" w:hAnsi="Arial" w:cs="Arial"/>
          <w:sz w:val="24"/>
        </w:rPr>
        <w:t>Co</w:t>
      </w:r>
      <w:r>
        <w:rPr>
          <w:rFonts w:ascii="Arial" w:eastAsia="Arial" w:hAnsi="Arial" w:cs="Arial"/>
          <w:sz w:val="24"/>
        </w:rPr>
        <w:t>mmittee Members</w:t>
      </w:r>
      <w:r w:rsidR="002B46A0">
        <w:rPr>
          <w:rFonts w:ascii="Arial" w:eastAsia="Arial" w:hAnsi="Arial" w:cs="Arial"/>
          <w:color w:val="FF0000"/>
          <w:sz w:val="24"/>
        </w:rPr>
        <w:t xml:space="preserve"> </w:t>
      </w:r>
    </w:p>
    <w:p w14:paraId="19AE897C" w14:textId="77777777" w:rsidR="001B1329" w:rsidRDefault="001B1329">
      <w:pPr>
        <w:spacing w:after="125"/>
        <w:ind w:left="10" w:right="26" w:hanging="10"/>
        <w:jc w:val="center"/>
      </w:pPr>
    </w:p>
    <w:tbl>
      <w:tblPr>
        <w:tblStyle w:val="TableGrid"/>
        <w:tblpPr w:vertAnchor="page" w:horzAnchor="page" w:tblpX="1014" w:tblpY="7913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15"/>
        <w:gridCol w:w="5899"/>
      </w:tblGrid>
      <w:tr w:rsidR="00300235" w14:paraId="774188C6" w14:textId="77777777" w:rsidTr="00C12E2E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DD1337" w14:textId="77777777" w:rsidR="00300235" w:rsidRDefault="002F3233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371586" w14:textId="77777777" w:rsidR="00300235" w:rsidRDefault="002F3233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9F0041" w14:paraId="342D4612" w14:textId="77777777" w:rsidTr="00C12E2E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91E" w14:textId="77777777" w:rsidR="009F0041" w:rsidRDefault="009F0041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  <w:p w14:paraId="2828FEA1" w14:textId="3DF0DFA9" w:rsidR="00F72C76" w:rsidRDefault="00F72C76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54E" w14:textId="614B9F69" w:rsidR="009F0041" w:rsidRPr="000E5C7B" w:rsidRDefault="00B17D6D" w:rsidP="001B6424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E5C7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tt Oglesby won a SHRM Foundation Scholarship. There are upcoming deadlines </w:t>
            </w:r>
            <w:r w:rsidR="006E4098" w:rsidRPr="000E5C7B">
              <w:rPr>
                <w:rFonts w:ascii="Arial" w:eastAsia="Arial" w:hAnsi="Arial" w:cs="Arial"/>
                <w:color w:val="FF0000"/>
                <w:sz w:val="24"/>
                <w:szCs w:val="24"/>
              </w:rPr>
              <w:t>for 2021 scholarship on the SHRM</w:t>
            </w:r>
            <w:r w:rsidRPr="000E5C7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foundation website</w:t>
            </w:r>
          </w:p>
          <w:p w14:paraId="0A150847" w14:textId="77777777" w:rsidR="006E4098" w:rsidRPr="000E5C7B" w:rsidRDefault="006E4098" w:rsidP="001B6424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405FBEF3" w14:textId="58E13F1F" w:rsidR="006E4098" w:rsidRPr="000E5C7B" w:rsidRDefault="006E4098" w:rsidP="001B6424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0E5C7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tt is applying for another scholarship to go towards his doctoral degree.  </w:t>
            </w:r>
          </w:p>
        </w:tc>
      </w:tr>
      <w:tr w:rsidR="00300235" w14:paraId="0998333E" w14:textId="77777777" w:rsidTr="00C12E2E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98E" w14:textId="643F4139" w:rsidR="00300235" w:rsidRDefault="00300235"/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8EB2" w14:textId="5F98557B" w:rsidR="00B90427" w:rsidRDefault="00B5656D" w:rsidP="00290198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>Pa</w:t>
            </w:r>
            <w:r w:rsidR="006E4098" w:rsidRPr="000E5C7B">
              <w:rPr>
                <w:rFonts w:ascii="Arial" w:hAnsi="Arial" w:cs="Arial"/>
                <w:color w:val="FF0000"/>
                <w:sz w:val="24"/>
                <w:szCs w:val="24"/>
              </w:rPr>
              <w:t>id</w:t>
            </w: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 for Meghan Fike </w:t>
            </w:r>
            <w:r w:rsidR="006E4098"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SHRM </w:t>
            </w: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dues </w:t>
            </w:r>
            <w:r w:rsidR="006E4098"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>$219</w:t>
            </w:r>
          </w:p>
          <w:p w14:paraId="721433B6" w14:textId="77777777" w:rsidR="000E5C7B" w:rsidRPr="000E5C7B" w:rsidRDefault="000E5C7B" w:rsidP="00290198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9483D8" w14:textId="77777777" w:rsidR="00C12E2E" w:rsidRPr="000E5C7B" w:rsidRDefault="00C12E2E" w:rsidP="00290198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>Jessica Sanderson suggest</w:t>
            </w:r>
            <w:r w:rsidR="006E4098" w:rsidRPr="000E5C7B">
              <w:rPr>
                <w:rFonts w:ascii="Arial" w:hAnsi="Arial" w:cs="Arial"/>
                <w:color w:val="FF0000"/>
                <w:sz w:val="24"/>
                <w:szCs w:val="24"/>
              </w:rPr>
              <w:t>s a membership referral program</w:t>
            </w: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 (we could give the current paid members a free 2022 membership for referring 3 new paid members in 2021.</w:t>
            </w:r>
          </w:p>
          <w:p w14:paraId="007800BC" w14:textId="77777777" w:rsidR="006E4098" w:rsidRPr="000E5C7B" w:rsidRDefault="006E4098" w:rsidP="00290198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30FE68" w14:textId="07AA4DB4" w:rsidR="006E4098" w:rsidRPr="000E5C7B" w:rsidRDefault="006E4098" w:rsidP="006E4098">
            <w:pPr>
              <w:ind w:left="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5C7B">
              <w:rPr>
                <w:rFonts w:ascii="Arial" w:hAnsi="Arial" w:cs="Arial"/>
                <w:b/>
                <w:color w:val="FF0000"/>
                <w:sz w:val="24"/>
                <w:szCs w:val="24"/>
              </w:rPr>
              <w:t>Dual Membership</w:t>
            </w:r>
          </w:p>
          <w:p w14:paraId="5518D120" w14:textId="77777777" w:rsidR="006E4098" w:rsidRDefault="006E4098" w:rsidP="000E5C7B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C7B">
              <w:rPr>
                <w:rFonts w:ascii="Arial" w:hAnsi="Arial" w:cs="Arial"/>
                <w:color w:val="FF0000"/>
                <w:sz w:val="24"/>
                <w:szCs w:val="24"/>
              </w:rPr>
              <w:t xml:space="preserve">Members can sign up and SHRM will automatically add and link members to our chapter and send Crystal an email with all contact information.  This is a free service for 100% SHRM Chapters.  We will not have to send SHRM a roster, they will send us one.  Crystal has been watching webinars about this free service.  </w:t>
            </w:r>
          </w:p>
          <w:p w14:paraId="06028BF7" w14:textId="77777777" w:rsidR="00117C75" w:rsidRDefault="00117C75" w:rsidP="000E5C7B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A38E55" w14:textId="2D3541C9" w:rsidR="00117C75" w:rsidRPr="000E5C7B" w:rsidRDefault="00117C75" w:rsidP="000E5C7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117C75">
              <w:rPr>
                <w:rFonts w:ascii="Arial" w:hAnsi="Arial" w:cs="Arial"/>
                <w:color w:val="FF0000"/>
                <w:sz w:val="24"/>
                <w:szCs w:val="24"/>
              </w:rPr>
              <w:t>New Field Services Director – Gloria Sinclair Miller</w:t>
            </w:r>
          </w:p>
        </w:tc>
      </w:tr>
      <w:tr w:rsidR="00300235" w14:paraId="6F8C64CF" w14:textId="77777777" w:rsidTr="00C12E2E">
        <w:trPr>
          <w:trHeight w:val="166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54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Legislative Update – Kim LaFevor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DD5" w14:textId="77777777" w:rsidR="00300235" w:rsidRPr="00D03F44" w:rsidRDefault="00290198">
            <w:pPr>
              <w:spacing w:after="1" w:line="23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="00D03F44" w:rsidRPr="00D03F44">
              <w:rPr>
                <w:rFonts w:ascii="Arial" w:eastAsia="Arial" w:hAnsi="Arial" w:cs="Arial"/>
                <w:sz w:val="24"/>
              </w:rPr>
              <w:t>pdate</w:t>
            </w:r>
          </w:p>
          <w:p w14:paraId="03AD1CD7" w14:textId="2A8C3647" w:rsidR="00D03F44" w:rsidRPr="00D03F44" w:rsidRDefault="005B4ADE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M </w:t>
            </w:r>
            <w:r w:rsidR="00D03F44" w:rsidRPr="00D03F44">
              <w:rPr>
                <w:rFonts w:ascii="Arial" w:hAnsi="Arial" w:cs="Arial"/>
                <w:sz w:val="24"/>
                <w:szCs w:val="24"/>
              </w:rPr>
              <w:t xml:space="preserve">A-Team member. </w:t>
            </w:r>
          </w:p>
          <w:p w14:paraId="23380A05" w14:textId="77777777" w:rsidR="00D03F44" w:rsidRPr="00D03F44" w:rsidRDefault="00D03F44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74D">
              <w:rPr>
                <w:rFonts w:ascii="Arial" w:hAnsi="Arial" w:cs="Arial"/>
                <w:sz w:val="24"/>
                <w:szCs w:val="24"/>
              </w:rPr>
              <w:t>Take Action Download the APP</w:t>
            </w:r>
          </w:p>
          <w:p w14:paraId="37E53836" w14:textId="59F4462C" w:rsidR="00300235" w:rsidRDefault="00D414A3" w:rsidP="00D03F44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" w:history="1">
              <w:r w:rsidR="00D03F44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0B34F58E" w14:textId="77777777" w:rsidR="00626CD9" w:rsidRDefault="00626CD9" w:rsidP="00D03F44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FAA33A6" w14:textId="65730826" w:rsidR="001A4331" w:rsidRPr="00626CD9" w:rsidRDefault="001A4331" w:rsidP="001A4331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5108"/>
        <w:gridCol w:w="5108"/>
      </w:tblGrid>
      <w:tr w:rsidR="00300235" w14:paraId="147CD3AE" w14:textId="77777777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CA0" w14:textId="77777777" w:rsidR="00300235" w:rsidRPr="00F303DA" w:rsidRDefault="00F30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3DA">
              <w:rPr>
                <w:rFonts w:ascii="Arial" w:hAnsi="Arial" w:cs="Arial"/>
                <w:b/>
                <w:sz w:val="24"/>
                <w:szCs w:val="24"/>
              </w:rPr>
              <w:lastRenderedPageBreak/>
              <w:t>Legislative Update – Kim LaFevor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D84" w14:textId="6994FEA6" w:rsidR="00B27352" w:rsidRDefault="00BB7EFC" w:rsidP="00290198">
            <w:pPr>
              <w:rPr>
                <w:rFonts w:ascii="Arial" w:eastAsia="Arial" w:hAnsi="Arial" w:cs="Arial"/>
                <w:sz w:val="24"/>
              </w:rPr>
            </w:pPr>
            <w:r w:rsidRPr="00BB7EFC">
              <w:rPr>
                <w:rFonts w:ascii="Arial" w:eastAsia="Arial" w:hAnsi="Arial" w:cs="Arial"/>
                <w:sz w:val="24"/>
              </w:rPr>
              <w:t>All Hill Visit have been postponed until further notice</w:t>
            </w:r>
          </w:p>
          <w:p w14:paraId="13FA19EC" w14:textId="35C76700" w:rsidR="009D0E7B" w:rsidRDefault="009D0E7B" w:rsidP="00290198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D9471D">
              <w:rPr>
                <w:rFonts w:ascii="Arial" w:eastAsia="Arial" w:hAnsi="Arial" w:cs="Arial"/>
                <w:color w:val="FF0000"/>
                <w:sz w:val="24"/>
              </w:rPr>
              <w:t>2/17 &amp; 2/18 2021</w:t>
            </w:r>
          </w:p>
          <w:p w14:paraId="3DC728F7" w14:textId="5B0C4BCA" w:rsidR="006E4098" w:rsidRPr="00D9471D" w:rsidRDefault="006E4098" w:rsidP="00290198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Hill visits may resume in the fall of 2021</w:t>
            </w:r>
          </w:p>
          <w:p w14:paraId="55691DAB" w14:textId="77777777" w:rsidR="00D9471D" w:rsidRDefault="00D9471D" w:rsidP="00290198">
            <w:pPr>
              <w:rPr>
                <w:rFonts w:ascii="Arial" w:eastAsia="Arial" w:hAnsi="Arial" w:cs="Arial"/>
                <w:sz w:val="24"/>
              </w:rPr>
            </w:pPr>
          </w:p>
          <w:p w14:paraId="603843FC" w14:textId="4633755B" w:rsidR="009D0E7B" w:rsidRDefault="009D0E7B" w:rsidP="00290198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2 day virtual conference Strategic HRM Pragmatic Lessons for Effectively Leading Change During Crisis &amp; HR Student SHRM Case Competition</w:t>
            </w:r>
          </w:p>
          <w:p w14:paraId="165C5315" w14:textId="775F20CF" w:rsidR="006E4098" w:rsidRDefault="006E4098" w:rsidP="00290198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128 attended; 19 speakers; 9 judges</w:t>
            </w:r>
          </w:p>
          <w:p w14:paraId="5596C7D3" w14:textId="41010C0E" w:rsidR="009D0E7B" w:rsidRPr="009D0E7B" w:rsidRDefault="009D0E7B" w:rsidP="006E4098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</w:tc>
      </w:tr>
      <w:tr w:rsidR="006A08B4" w14:paraId="5CA3EAFF" w14:textId="77777777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E84" w14:textId="77777777" w:rsidR="006A08B4" w:rsidRDefault="00F303DA">
            <w:pPr>
              <w:rPr>
                <w:rFonts w:ascii="Arial" w:eastAsia="Arial" w:hAnsi="Arial" w:cs="Arial"/>
                <w:b/>
                <w:sz w:val="24"/>
              </w:rPr>
            </w:pPr>
            <w:r w:rsidRPr="00F303DA">
              <w:rPr>
                <w:rFonts w:ascii="Arial" w:eastAsia="Arial" w:hAnsi="Arial" w:cs="Arial"/>
                <w:b/>
                <w:sz w:val="24"/>
              </w:rPr>
              <w:t>Student Affairs – Chapter Advisors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022" w14:textId="77777777" w:rsidR="00B27352" w:rsidRDefault="00B27352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 student SHRM nation</w:t>
            </w:r>
            <w:r w:rsidR="00290198">
              <w:rPr>
                <w:rFonts w:ascii="Arial" w:eastAsia="Arial" w:hAnsi="Arial" w:cs="Arial"/>
                <w:sz w:val="24"/>
              </w:rPr>
              <w:t>al</w:t>
            </w:r>
            <w:r>
              <w:rPr>
                <w:rFonts w:ascii="Arial" w:eastAsia="Arial" w:hAnsi="Arial" w:cs="Arial"/>
                <w:sz w:val="24"/>
              </w:rPr>
              <w:t xml:space="preserve"> rates increase in 2020 to $49</w:t>
            </w:r>
          </w:p>
        </w:tc>
      </w:tr>
      <w:tr w:rsidR="00300235" w14:paraId="57C6D108" w14:textId="77777777" w:rsidTr="00A27F65">
        <w:trPr>
          <w:trHeight w:val="36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FE4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tudent Affairs – Matt Oglesby </w:t>
            </w:r>
          </w:p>
          <w:p w14:paraId="69832CD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85C2B1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F41159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44A7034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6BF51E2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4B52086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3AD6ADB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E9138D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9FC05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1A2CBAF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D6CB8A3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F42AAC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815C52D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3A2E22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089F93" w14:textId="4E59A4E0" w:rsidR="007A0421" w:rsidRDefault="007A0421"/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058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Matt </w:t>
            </w:r>
            <w:r w:rsidR="00EC5181">
              <w:rPr>
                <w:rFonts w:ascii="Arial" w:eastAsia="Arial" w:hAnsi="Arial" w:cs="Arial"/>
                <w:sz w:val="24"/>
              </w:rPr>
              <w:t xml:space="preserve">update on </w:t>
            </w:r>
            <w:r>
              <w:rPr>
                <w:rFonts w:ascii="Arial" w:eastAsia="Arial" w:hAnsi="Arial" w:cs="Arial"/>
                <w:sz w:val="24"/>
              </w:rPr>
              <w:t xml:space="preserve">UNA student chapter: </w:t>
            </w:r>
          </w:p>
          <w:p w14:paraId="11BA36EC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FD9C53E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Election of officers </w:t>
            </w:r>
          </w:p>
          <w:p w14:paraId="50709644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Biweekly meetings on campus  </w:t>
            </w:r>
          </w:p>
          <w:p w14:paraId="0A419821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HR networking luncheons  </w:t>
            </w:r>
          </w:p>
          <w:p w14:paraId="1175F345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Company tours </w:t>
            </w:r>
          </w:p>
          <w:p w14:paraId="78B3A87D" w14:textId="53A7537A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Study Abroad  </w:t>
            </w:r>
          </w:p>
          <w:p w14:paraId="1F53B1EF" w14:textId="72B38A01" w:rsidR="00300235" w:rsidRDefault="002F323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udent Chapter Logo and promotional materials </w:t>
            </w:r>
            <w:r w:rsidR="00B27352">
              <w:rPr>
                <w:rFonts w:ascii="Arial" w:eastAsia="Arial" w:hAnsi="Arial" w:cs="Arial"/>
                <w:sz w:val="24"/>
              </w:rPr>
              <w:t>working to complete</w:t>
            </w:r>
          </w:p>
          <w:p w14:paraId="6CC23695" w14:textId="30EB079B" w:rsidR="000E5C7B" w:rsidRDefault="000E5C7B">
            <w:pPr>
              <w:rPr>
                <w:rFonts w:ascii="Arial" w:eastAsia="Arial" w:hAnsi="Arial" w:cs="Arial"/>
                <w:sz w:val="24"/>
              </w:rPr>
            </w:pPr>
          </w:p>
          <w:p w14:paraId="438F957B" w14:textId="69EB368B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Matt has conducted 3 UNA/SHRM Zoom Virtual Meetings – 30 min Q&amp;A session with an HR professional (Rob Hildreth, Emily Beavers, Jenny Clark)</w:t>
            </w:r>
          </w:p>
          <w:p w14:paraId="7F987159" w14:textId="127128F3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1A3CAA7A" w14:textId="4F9C7AE4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Students have been logging on to our monthly SHRM meetings as part of their class grade.</w:t>
            </w:r>
          </w:p>
          <w:p w14:paraId="41234EF3" w14:textId="5440523F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42A01B78" w14:textId="57B597DB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Recruiting blitz for officers is coming up</w:t>
            </w:r>
          </w:p>
          <w:p w14:paraId="6C8F94A2" w14:textId="4027F1A9" w:rsidR="000E5C7B" w:rsidRDefault="000E5C7B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2E4C75AF" w14:textId="771DE891" w:rsidR="00AD4650" w:rsidRDefault="000E5C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Study Abroad trips may resume Summer 2022</w:t>
            </w:r>
            <w:r w:rsidR="00AD4650">
              <w:rPr>
                <w:rFonts w:ascii="Arial" w:eastAsia="Arial" w:hAnsi="Arial" w:cs="Arial"/>
                <w:color w:val="FF0000"/>
                <w:sz w:val="24"/>
              </w:rPr>
              <w:t>; College of Business students are going to Washington DC – Summer 2021</w:t>
            </w:r>
          </w:p>
          <w:p w14:paraId="7BA082CC" w14:textId="7822E6C2" w:rsidR="00300235" w:rsidRDefault="00300235" w:rsidP="00316DF3"/>
        </w:tc>
      </w:tr>
      <w:tr w:rsidR="00300235" w14:paraId="270B237C" w14:textId="77777777">
        <w:trPr>
          <w:trHeight w:val="1666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2BE" w14:textId="77777777" w:rsidR="00300235" w:rsidRDefault="00A0763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come Statement/Finances-Christina Lewis</w:t>
            </w:r>
          </w:p>
          <w:p w14:paraId="28CBD68B" w14:textId="7170A880" w:rsidR="00072A96" w:rsidRDefault="00A43EFA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/2020</w:t>
            </w:r>
          </w:p>
          <w:p w14:paraId="2EF249B9" w14:textId="3385E00F" w:rsidR="00072A96" w:rsidRDefault="008F0B06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8F0B06">
              <w:rPr>
                <w:rFonts w:ascii="Arial" w:eastAsia="Arial" w:hAnsi="Arial" w:cs="Arial"/>
                <w:b/>
                <w:color w:val="FF0000"/>
                <w:sz w:val="24"/>
              </w:rPr>
              <w:t>SHRM Deposit for membership $</w:t>
            </w:r>
            <w:r w:rsidR="00AD4650">
              <w:rPr>
                <w:rFonts w:ascii="Arial" w:eastAsia="Arial" w:hAnsi="Arial" w:cs="Arial"/>
                <w:b/>
                <w:color w:val="FF0000"/>
                <w:sz w:val="24"/>
              </w:rPr>
              <w:t>425</w:t>
            </w:r>
            <w:r w:rsidR="008C5F66">
              <w:rPr>
                <w:rFonts w:ascii="Arial" w:eastAsia="Arial" w:hAnsi="Arial" w:cs="Arial"/>
                <w:b/>
                <w:color w:val="FF0000"/>
                <w:sz w:val="24"/>
              </w:rPr>
              <w:t>.00</w:t>
            </w:r>
            <w:r w:rsidR="00AD4650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on March 5</w:t>
            </w:r>
          </w:p>
          <w:p w14:paraId="177C6FC7" w14:textId="290C500D" w:rsidR="008F0B06" w:rsidRDefault="008915F4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Q2 Financial Support Program</w:t>
            </w:r>
          </w:p>
          <w:p w14:paraId="5867BFCA" w14:textId="18BA1C68" w:rsidR="00696CC6" w:rsidRPr="008F0B06" w:rsidRDefault="00696CC6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696CC6">
              <w:rPr>
                <w:rFonts w:ascii="Arial" w:eastAsia="Arial" w:hAnsi="Arial" w:cs="Arial"/>
                <w:b/>
                <w:color w:val="FF0000"/>
                <w:sz w:val="24"/>
              </w:rPr>
              <w:t>100% Chapters: $6.25 per SHRM Professional Member primarily coded* to your Chapter at the end of each calendar quarter. Paid quarterly and totaling $25 per year.</w:t>
            </w:r>
          </w:p>
          <w:p w14:paraId="2002F82B" w14:textId="424D3D54" w:rsidR="00072A96" w:rsidRDefault="00072A96"/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D10" w14:textId="77777777" w:rsidR="00300235" w:rsidRDefault="002F3233">
            <w:r>
              <w:rPr>
                <w:rFonts w:ascii="Arial" w:eastAsia="Arial" w:hAnsi="Arial" w:cs="Arial"/>
                <w:sz w:val="24"/>
              </w:rPr>
              <w:t>Christina Lewis present</w:t>
            </w:r>
            <w:r w:rsidR="00EC518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he Income </w:t>
            </w:r>
          </w:p>
          <w:p w14:paraId="23EE49D2" w14:textId="180CDABD" w:rsidR="00300235" w:rsidRDefault="002F3233">
            <w:r>
              <w:rPr>
                <w:rFonts w:ascii="Arial" w:eastAsia="Arial" w:hAnsi="Arial" w:cs="Arial"/>
                <w:sz w:val="24"/>
              </w:rPr>
              <w:t xml:space="preserve">Statement for </w:t>
            </w:r>
            <w:r w:rsidR="003212F4">
              <w:rPr>
                <w:rFonts w:ascii="Arial" w:eastAsia="Arial" w:hAnsi="Arial" w:cs="Arial"/>
                <w:sz w:val="24"/>
              </w:rPr>
              <w:t>Septemb</w:t>
            </w:r>
            <w:r w:rsidR="00AB3E0B">
              <w:rPr>
                <w:rFonts w:ascii="Arial" w:eastAsia="Arial" w:hAnsi="Arial" w:cs="Arial"/>
                <w:sz w:val="24"/>
              </w:rPr>
              <w:t>e</w:t>
            </w:r>
            <w:r w:rsidR="003212F4">
              <w:rPr>
                <w:rFonts w:ascii="Arial" w:eastAsia="Arial" w:hAnsi="Arial" w:cs="Arial"/>
                <w:sz w:val="24"/>
              </w:rPr>
              <w:t>r</w:t>
            </w:r>
            <w:r w:rsidR="00290198">
              <w:rPr>
                <w:rFonts w:ascii="Arial" w:eastAsia="Arial" w:hAnsi="Arial" w:cs="Arial"/>
                <w:sz w:val="24"/>
              </w:rPr>
              <w:t xml:space="preserve"> 202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792C590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4B1CCFD" w14:textId="5F33E1D7" w:rsidR="00300235" w:rsidRPr="00AB3E0B" w:rsidRDefault="00EC5181">
            <w:pPr>
              <w:rPr>
                <w:color w:val="FF0000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 xml:space="preserve">Previous 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Balance - $ </w:t>
            </w:r>
            <w:r w:rsidR="00A635EF">
              <w:rPr>
                <w:rFonts w:ascii="Arial" w:eastAsia="Arial" w:hAnsi="Arial" w:cs="Arial"/>
                <w:color w:val="FF0000"/>
                <w:sz w:val="24"/>
              </w:rPr>
              <w:t>11,335.85</w:t>
            </w:r>
          </w:p>
          <w:p w14:paraId="5411D36C" w14:textId="51700739" w:rsidR="00300235" w:rsidRDefault="00771B23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>Current Balance - $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 w:rsidR="007B2685">
              <w:rPr>
                <w:rFonts w:ascii="Arial" w:eastAsia="Arial" w:hAnsi="Arial" w:cs="Arial"/>
                <w:color w:val="FF0000"/>
                <w:sz w:val="24"/>
              </w:rPr>
              <w:t>10,</w:t>
            </w:r>
            <w:r w:rsidR="00677E46">
              <w:rPr>
                <w:rFonts w:ascii="Arial" w:eastAsia="Arial" w:hAnsi="Arial" w:cs="Arial"/>
                <w:color w:val="FF0000"/>
                <w:sz w:val="24"/>
              </w:rPr>
              <w:t xml:space="preserve">314.84 </w:t>
            </w:r>
          </w:p>
          <w:p w14:paraId="03295C9E" w14:textId="407D98DB" w:rsidR="00AD4650" w:rsidRPr="00AB3E0B" w:rsidRDefault="00AD4650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Current Balance - $10,975.84</w:t>
            </w:r>
          </w:p>
          <w:p w14:paraId="5274A14D" w14:textId="22FC34B4" w:rsidR="00300235" w:rsidRDefault="00A1569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Keeping up with Jan 1 beginning and Dec 31 ending balance </w:t>
            </w:r>
            <w:r w:rsidRPr="00A15693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90198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F5CF3B1" w14:textId="0C0B64B2" w:rsidR="007A0421" w:rsidRPr="007537A9" w:rsidRDefault="007537A9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7537A9">
              <w:rPr>
                <w:rFonts w:ascii="Arial" w:eastAsia="Arial" w:hAnsi="Arial" w:cs="Arial"/>
                <w:color w:val="FF0000"/>
                <w:sz w:val="24"/>
              </w:rPr>
              <w:t>Joshua sky presentation fee $50.00</w:t>
            </w:r>
          </w:p>
          <w:p w14:paraId="3D7AB1FE" w14:textId="4B656841" w:rsidR="00A0763B" w:rsidRDefault="00A0763B" w:rsidP="00290198"/>
        </w:tc>
      </w:tr>
    </w:tbl>
    <w:p w14:paraId="715D0716" w14:textId="77777777" w:rsidR="00300235" w:rsidRDefault="00300235">
      <w:pPr>
        <w:spacing w:after="0"/>
        <w:ind w:left="-1008" w:right="33"/>
      </w:pPr>
    </w:p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261"/>
        <w:gridCol w:w="39"/>
        <w:gridCol w:w="4916"/>
      </w:tblGrid>
      <w:tr w:rsidR="00290199" w14:paraId="6BF3834C" w14:textId="77777777" w:rsidTr="003D670F">
        <w:trPr>
          <w:trHeight w:val="56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C4B" w14:textId="12BFDEE8" w:rsidR="00290199" w:rsidRDefault="00290199">
            <w:r>
              <w:rPr>
                <w:rFonts w:ascii="Arial" w:eastAsia="Arial" w:hAnsi="Arial" w:cs="Arial"/>
                <w:b/>
                <w:sz w:val="24"/>
              </w:rPr>
              <w:t>Shoals Scholar Dollars 202</w:t>
            </w:r>
            <w:r w:rsidR="00262A66"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1D0" w14:textId="5CF23E1C" w:rsidR="00290199" w:rsidRPr="00262A66" w:rsidRDefault="007537A9">
            <w:pPr>
              <w:rPr>
                <w:color w:val="FF0000"/>
              </w:rPr>
            </w:pPr>
            <w:r>
              <w:rPr>
                <w:color w:val="FF0000"/>
              </w:rPr>
              <w:t>Do we want to donate in 2021?</w:t>
            </w:r>
          </w:p>
        </w:tc>
      </w:tr>
      <w:tr w:rsidR="00AF0732" w14:paraId="644C0FA9" w14:textId="77777777" w:rsidTr="003D670F">
        <w:trPr>
          <w:trHeight w:val="1239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B2A" w14:textId="4683260A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F99">
              <w:rPr>
                <w:rFonts w:ascii="Arial" w:hAnsi="Arial" w:cs="Arial"/>
                <w:b/>
                <w:sz w:val="24"/>
                <w:szCs w:val="24"/>
              </w:rPr>
              <w:lastRenderedPageBreak/>
              <w:t>Membership Roster</w:t>
            </w:r>
            <w:r w:rsidR="00117C75">
              <w:rPr>
                <w:rFonts w:ascii="Arial" w:hAnsi="Arial" w:cs="Arial"/>
                <w:b/>
                <w:sz w:val="24"/>
                <w:szCs w:val="24"/>
              </w:rPr>
              <w:t>=6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mbers</w:t>
            </w:r>
          </w:p>
          <w:p w14:paraId="20754D21" w14:textId="77777777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CC0C8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quareup-credit/debit card payment</w:t>
            </w:r>
          </w:p>
          <w:p w14:paraId="1D1C91AC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>(charges a fee so you don’t receive the full amount of the payment) $3.93</w:t>
            </w:r>
          </w:p>
          <w:p w14:paraId="6C0D453B" w14:textId="77777777" w:rsidR="00AF0732" w:rsidRDefault="00AF0732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5C8CA" w14:textId="77777777" w:rsidR="00AF0732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2158011" w14:textId="21D29F5F" w:rsidR="00AF0732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RM Dual Membership for </w:t>
            </w:r>
          </w:p>
          <w:p w14:paraId="2838BD1B" w14:textId="77777777" w:rsidR="00AF0732" w:rsidRPr="00626CD9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66DC6A" w14:textId="78CAF7C5" w:rsidR="00AF0732" w:rsidRDefault="00AF0732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id members will receive a free 2021 $50 membership at no additional cost</w:t>
            </w:r>
          </w:p>
          <w:p w14:paraId="28D1211E" w14:textId="74A512E4" w:rsidR="00AF0732" w:rsidRDefault="00AF0732" w:rsidP="00AF0732">
            <w:r>
              <w:t>(if we meet in person there will be a $15 food cost for anyone attending)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C645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requested submit Chapter Membership Roster to Kevin Abbed (</w:t>
            </w:r>
            <w:hyperlink r:id="rId11" w:history="1">
              <w:r w:rsidRPr="00654CAE">
                <w:rPr>
                  <w:rStyle w:val="Hyperlink"/>
                  <w:rFonts w:ascii="Arial" w:hAnsi="Arial" w:cs="Arial"/>
                  <w:sz w:val="24"/>
                  <w:szCs w:val="24"/>
                </w:rPr>
                <w:t>kevin.abbed@shrm.org</w:t>
              </w:r>
            </w:hyperlink>
          </w:p>
          <w:p w14:paraId="32E2E729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mbers must be SHRM National Members</w:t>
            </w:r>
          </w:p>
          <w:p w14:paraId="45CADC2C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6D65E2" w14:textId="19A108A6" w:rsidR="00AF0732" w:rsidRPr="003D670F" w:rsidRDefault="000C7A53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9161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0732" w:rsidRPr="003D670F">
              <w:rPr>
                <w:rFonts w:ascii="Arial" w:hAnsi="Arial" w:cs="Arial"/>
                <w:b/>
                <w:sz w:val="24"/>
                <w:szCs w:val="24"/>
              </w:rPr>
              <w:t xml:space="preserve"> Current members </w:t>
            </w:r>
            <w:r w:rsidR="00AF0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EA3B76" w14:textId="43C12BD6" w:rsidR="00AF0732" w:rsidRDefault="000C7A5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  <w:r w:rsidR="00AF0732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New members </w:t>
            </w:r>
          </w:p>
          <w:p w14:paraId="64BB84F6" w14:textId="1D784073" w:rsidR="000C7A53" w:rsidRDefault="000C7A5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Robin Montgomery</w:t>
            </w:r>
          </w:p>
          <w:p w14:paraId="38B7C1C4" w14:textId="5445954F" w:rsidR="00C12E2E" w:rsidRDefault="000C7A53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lma </w:t>
            </w:r>
            <w:r w:rsidR="00B945BD">
              <w:rPr>
                <w:rFonts w:ascii="Arial" w:hAnsi="Arial" w:cs="Arial"/>
                <w:b/>
                <w:color w:val="7030A0"/>
                <w:sz w:val="24"/>
                <w:szCs w:val="24"/>
              </w:rPr>
              <w:t>Landaverde</w:t>
            </w:r>
          </w:p>
          <w:p w14:paraId="0C7DC913" w14:textId="25FA5CF4" w:rsidR="007537A9" w:rsidRDefault="007537A9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Carl </w:t>
            </w:r>
            <w:r w:rsidR="00591615">
              <w:rPr>
                <w:rFonts w:ascii="Arial" w:hAnsi="Arial" w:cs="Arial"/>
                <w:b/>
                <w:color w:val="7030A0"/>
                <w:sz w:val="24"/>
                <w:szCs w:val="24"/>
              </w:rPr>
              <w:t>Collins</w:t>
            </w:r>
          </w:p>
          <w:p w14:paraId="5DD2E2F1" w14:textId="632DF492" w:rsidR="000A1F62" w:rsidRDefault="000A1F62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3634CB77" w14:textId="77777777" w:rsidR="00AF0732" w:rsidRPr="00BC05CA" w:rsidRDefault="00AF0732" w:rsidP="00AF073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226E6561" w14:textId="149DF830" w:rsidR="00AF0732" w:rsidRPr="003D670F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  <w:r>
              <w:rPr>
                <w:rFonts w:ascii="Arial" w:hAnsi="Arial" w:cs="Arial"/>
                <w:sz w:val="24"/>
                <w:szCs w:val="24"/>
              </w:rPr>
              <w:t xml:space="preserve">Cost 2021  </w:t>
            </w:r>
          </w:p>
          <w:p w14:paraId="00340938" w14:textId="3C369322" w:rsidR="00AF0732" w:rsidRPr="003D670F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670F">
              <w:rPr>
                <w:rFonts w:ascii="Arial" w:hAnsi="Arial" w:cs="Arial"/>
                <w:sz w:val="24"/>
                <w:szCs w:val="24"/>
              </w:rPr>
              <w:t>1 - December 31,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75247B0" w14:textId="77777777" w:rsidR="00AF0732" w:rsidRPr="003D670F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hip –$50 </w:t>
            </w:r>
          </w:p>
          <w:p w14:paraId="22188ED0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530C0" w14:textId="232B73EB" w:rsidR="00AF0732" w:rsidRDefault="00AF0732" w:rsidP="00AF0732">
            <w:r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</w:tc>
      </w:tr>
      <w:tr w:rsidR="00AF0732" w14:paraId="4B418AB4" w14:textId="77777777" w:rsidTr="003D670F">
        <w:trPr>
          <w:trHeight w:val="2823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C566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 xml:space="preserve">College Relations – Budget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F53" w14:textId="29C61EAC" w:rsidR="00AF0732" w:rsidRDefault="00AF0732" w:rsidP="00AF0732">
            <w:pPr>
              <w:spacing w:after="1"/>
              <w:ind w:right="34"/>
            </w:pPr>
            <w:r>
              <w:rPr>
                <w:rFonts w:ascii="Arial" w:eastAsia="Arial" w:hAnsi="Arial" w:cs="Arial"/>
                <w:sz w:val="24"/>
              </w:rPr>
              <w:t>Matt Oglesby UNA Student Chapter 202</w:t>
            </w:r>
            <w:r w:rsidR="00B945BD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-Budget</w:t>
            </w:r>
          </w:p>
          <w:p w14:paraId="2898D1C1" w14:textId="77777777" w:rsidR="00AF0732" w:rsidRDefault="00AF0732" w:rsidP="00AF0732">
            <w:pPr>
              <w:rPr>
                <w:rFonts w:ascii="Arial" w:eastAsia="Arial" w:hAnsi="Arial" w:cs="Arial"/>
                <w:sz w:val="24"/>
              </w:rPr>
            </w:pPr>
          </w:p>
          <w:p w14:paraId="09B3A159" w14:textId="268C5037" w:rsidR="00AF0732" w:rsidRDefault="00AF0732" w:rsidP="00AF0732">
            <w:r>
              <w:rPr>
                <w:rFonts w:ascii="Arial" w:eastAsia="Arial" w:hAnsi="Arial" w:cs="Arial"/>
                <w:sz w:val="24"/>
              </w:rPr>
              <w:t>Kim LaFevor Student 202</w:t>
            </w:r>
            <w:r w:rsidR="00B945BD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- Budget</w:t>
            </w:r>
          </w:p>
        </w:tc>
      </w:tr>
      <w:tr w:rsidR="00AF0732" w14:paraId="5F679C30" w14:textId="77777777" w:rsidTr="003D670F">
        <w:trPr>
          <w:trHeight w:val="194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E26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14:paraId="528CBAB7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01C65E1" w14:textId="12879221" w:rsidR="00AF0732" w:rsidRDefault="00AF0732" w:rsidP="00AF0732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DDB" w14:textId="1988F104" w:rsidR="00AF0732" w:rsidRDefault="00AF0732" w:rsidP="00AF0732">
            <w:r>
              <w:rPr>
                <w:rFonts w:ascii="Arial" w:eastAsia="Arial" w:hAnsi="Arial" w:cs="Arial"/>
                <w:sz w:val="24"/>
              </w:rPr>
              <w:t xml:space="preserve">Paid Sponsorships </w:t>
            </w:r>
          </w:p>
          <w:p w14:paraId="7AE28725" w14:textId="4BCDD76D" w:rsidR="00AF0732" w:rsidRDefault="00AF0732" w:rsidP="00AF0732"/>
        </w:tc>
      </w:tr>
      <w:tr w:rsidR="00AF0732" w14:paraId="3E6D3FEA" w14:textId="77777777" w:rsidTr="003D670F">
        <w:trPr>
          <w:trHeight w:val="1114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01F" w14:textId="77777777" w:rsidR="00AF0732" w:rsidRDefault="00AF0732" w:rsidP="00AF0732">
            <w:r>
              <w:rPr>
                <w:rFonts w:ascii="Arial" w:eastAsia="Arial" w:hAnsi="Arial" w:cs="Arial"/>
                <w:b/>
                <w:sz w:val="24"/>
              </w:rPr>
              <w:t xml:space="preserve">SHRM Foundation Change </w:t>
            </w:r>
          </w:p>
          <w:p w14:paraId="7EDDFDD4" w14:textId="77777777" w:rsidR="00AF0732" w:rsidRDefault="00AF0732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2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6149DBEC" w14:textId="77777777" w:rsidR="00AF0732" w:rsidRDefault="00AF0732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30457177" w14:textId="703BF775" w:rsidR="00AF0732" w:rsidRPr="00FB0FA7" w:rsidRDefault="00AF0732" w:rsidP="00AF0732">
            <w:pPr>
              <w:rPr>
                <w:rStyle w:val="Hyperlink"/>
                <w:rFonts w:ascii="Arial" w:eastAsia="Arial" w:hAnsi="Arial" w:cs="Arial"/>
                <w:color w:val="FF0000"/>
                <w:sz w:val="24"/>
              </w:rPr>
            </w:pPr>
            <w:r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New Fundraising website for chapters and state council </w:t>
            </w:r>
          </w:p>
          <w:p w14:paraId="36DA2135" w14:textId="74D3EC62" w:rsidR="00AF0732" w:rsidRPr="00AF62F4" w:rsidRDefault="00AF0732" w:rsidP="00AF0732">
            <w:r w:rsidRPr="005C484B">
              <w:rPr>
                <w:rFonts w:asciiTheme="minorHAnsi" w:eastAsiaTheme="minorHAnsi" w:hAnsiTheme="minorHAnsi" w:cstheme="minorBidi"/>
                <w:color w:val="FF0000"/>
              </w:rPr>
              <w:t>https://shrm.org/foundation/about/Pages/GiveSmart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15C" w14:textId="0A69CAB4" w:rsidR="00AF0732" w:rsidRDefault="00AF0732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upporting and promote SHRM Foundation </w:t>
            </w:r>
          </w:p>
          <w:p w14:paraId="11EBEE95" w14:textId="55247ABA" w:rsidR="00AF0732" w:rsidRDefault="00AF0732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  </w:t>
            </w:r>
          </w:p>
          <w:p w14:paraId="69785E37" w14:textId="06A411B4" w:rsidR="00AF0732" w:rsidRPr="00E45F65" w:rsidRDefault="00AF0732" w:rsidP="00AF0732">
            <w:pPr>
              <w:ind w:right="85"/>
              <w:rPr>
                <w:rFonts w:ascii="Arial" w:eastAsia="Arial" w:hAnsi="Arial" w:cs="Arial"/>
                <w:color w:val="FF0000"/>
                <w:sz w:val="24"/>
              </w:rPr>
            </w:pPr>
            <w:r w:rsidRPr="00E45F65">
              <w:rPr>
                <w:rFonts w:ascii="Arial" w:eastAsia="Arial" w:hAnsi="Arial" w:cs="Arial"/>
                <w:color w:val="FF0000"/>
                <w:sz w:val="24"/>
              </w:rPr>
              <w:t>Make SHRM Foundation $1000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 October 202</w:t>
            </w:r>
            <w:r w:rsidR="00591615">
              <w:rPr>
                <w:rFonts w:ascii="Arial" w:eastAsia="Arial" w:hAnsi="Arial" w:cs="Arial"/>
                <w:color w:val="FF0000"/>
                <w:sz w:val="24"/>
              </w:rPr>
              <w:t>1</w:t>
            </w:r>
          </w:p>
          <w:p w14:paraId="51E9BD53" w14:textId="77777777" w:rsidR="00AF0732" w:rsidRDefault="00AF0732" w:rsidP="00AF0732">
            <w:pPr>
              <w:ind w:right="85"/>
            </w:pPr>
          </w:p>
          <w:p w14:paraId="3E936DE2" w14:textId="77777777" w:rsidR="00AF0732" w:rsidRDefault="00AF0732" w:rsidP="00AF0732">
            <w:pPr>
              <w:ind w:right="85"/>
              <w:rPr>
                <w:color w:val="FF0000"/>
              </w:rPr>
            </w:pPr>
          </w:p>
          <w:p w14:paraId="6938ADB7" w14:textId="2FB9E15F" w:rsidR="00AF0732" w:rsidRDefault="00AF0732" w:rsidP="00AF0732">
            <w:pPr>
              <w:ind w:right="85"/>
            </w:pPr>
            <w:r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</w:tc>
      </w:tr>
      <w:tr w:rsidR="00AF0732" w:rsidRPr="00426951" w14:paraId="12093069" w14:textId="77777777" w:rsidTr="00BD43E3">
        <w:tblPrEx>
          <w:tblCellMar>
            <w:right w:w="87" w:type="dxa"/>
          </w:tblCellMar>
        </w:tblPrEx>
        <w:trPr>
          <w:trHeight w:val="838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635" w14:textId="4AE71869" w:rsidR="00AF0732" w:rsidRDefault="00AF0732" w:rsidP="00AF0732">
            <w:r w:rsidRPr="003463F5">
              <w:rPr>
                <w:color w:val="FF0000"/>
              </w:rPr>
              <w:t>2021 ALSHRM HAS ASK CRYSTAL WILSON TO BE THE SHRM FOUNDATION DIRECTOR FOR THE STATE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CB2" w14:textId="6BE93727" w:rsidR="00AF0732" w:rsidRPr="009D519F" w:rsidRDefault="009D519F" w:rsidP="00AF0732">
            <w:pPr>
              <w:ind w:right="85"/>
              <w:rPr>
                <w:color w:val="FF0000"/>
              </w:rPr>
            </w:pPr>
            <w:r w:rsidRPr="009D519F">
              <w:rPr>
                <w:color w:val="FF0000"/>
              </w:rPr>
              <w:t>1/21/2021 ALSHRM Board meeting</w:t>
            </w:r>
          </w:p>
        </w:tc>
      </w:tr>
      <w:tr w:rsidR="00AF0732" w14:paraId="4733F0B4" w14:textId="77777777" w:rsidTr="00BD43E3">
        <w:tblPrEx>
          <w:tblCellMar>
            <w:right w:w="87" w:type="dxa"/>
          </w:tblCellMar>
        </w:tblPrEx>
        <w:trPr>
          <w:trHeight w:val="987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E28C" w14:textId="77777777" w:rsidR="00AF0732" w:rsidRDefault="00AF0732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embership Social Events</w:t>
            </w:r>
          </w:p>
          <w:p w14:paraId="6F09C363" w14:textId="77777777" w:rsidR="00AF0732" w:rsidRDefault="00AF0732" w:rsidP="00AF0732">
            <w:r w:rsidRPr="002D367C">
              <w:rPr>
                <w:rFonts w:ascii="Arial" w:eastAsia="Arial" w:hAnsi="Arial" w:cs="Arial"/>
                <w:b/>
                <w:color w:val="FF0000"/>
                <w:sz w:val="24"/>
              </w:rPr>
              <w:t>Canceled until further notice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573" w14:textId="6D6BC0F5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133C89">
              <w:rPr>
                <w:rFonts w:ascii="Arial" w:hAnsi="Arial" w:cs="Arial"/>
                <w:sz w:val="24"/>
                <w:szCs w:val="24"/>
              </w:rPr>
              <w:t>Looking at setting up small social events throughout th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202</w:t>
            </w:r>
            <w:r w:rsidR="00B945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Venue include the Marriott any other ideas (members and guest would pay for their food and drinks)</w:t>
            </w:r>
          </w:p>
          <w:p w14:paraId="756D099C" w14:textId="77777777" w:rsidR="00AF073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6A7E5" w14:textId="77777777" w:rsidR="00AF0732" w:rsidRPr="002C1944" w:rsidRDefault="00AF0732" w:rsidP="00AF0732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32" w14:paraId="18DD4E02" w14:textId="77777777" w:rsidTr="00BD43E3">
        <w:tblPrEx>
          <w:tblCellMar>
            <w:right w:w="87" w:type="dxa"/>
          </w:tblCellMar>
        </w:tblPrEx>
        <w:trPr>
          <w:trHeight w:val="1797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C67" w14:textId="2720CB3F" w:rsidR="00AF0732" w:rsidRPr="000C508B" w:rsidRDefault="00AF0732" w:rsidP="00AF073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5DF5" w14:textId="2F3DDA58" w:rsidR="00AF0732" w:rsidRPr="003F15F2" w:rsidRDefault="00AF0732" w:rsidP="00AF0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0546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3916"/>
        <w:gridCol w:w="47"/>
        <w:gridCol w:w="6822"/>
      </w:tblGrid>
      <w:tr w:rsidR="00300235" w14:paraId="183EC085" w14:textId="77777777" w:rsidTr="00F051D9">
        <w:trPr>
          <w:trHeight w:val="978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072A96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eting Credits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CDB" w14:textId="77777777" w:rsidR="00300235" w:rsidRPr="002D367C" w:rsidRDefault="002F3233">
            <w:pPr>
              <w:rPr>
                <w:color w:val="FF0000"/>
              </w:rPr>
            </w:pPr>
            <w:r w:rsidRPr="002D367C">
              <w:rPr>
                <w:rFonts w:ascii="Arial" w:eastAsia="Arial" w:hAnsi="Arial" w:cs="Arial"/>
                <w:color w:val="FF0000"/>
                <w:sz w:val="24"/>
              </w:rPr>
              <w:t xml:space="preserve">Crystal Wilson has been submitting certification credits for meetings and conferences.  </w:t>
            </w:r>
            <w:r w:rsidR="008E4F7F" w:rsidRPr="002D367C">
              <w:rPr>
                <w:rFonts w:ascii="Arial" w:eastAsia="Arial" w:hAnsi="Arial" w:cs="Arial"/>
                <w:color w:val="FF0000"/>
                <w:sz w:val="24"/>
              </w:rPr>
              <w:t xml:space="preserve">HRCI &amp; SHRM </w:t>
            </w:r>
          </w:p>
          <w:p w14:paraId="4BEE83AF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384F835E" w14:textId="77777777" w:rsidTr="00F051D9">
        <w:trPr>
          <w:trHeight w:val="2191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7777777" w:rsidR="00300235" w:rsidRDefault="002F323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UNA/SHRM Certification Study Group 2020 </w:t>
            </w:r>
          </w:p>
          <w:p w14:paraId="6D12A1D8" w14:textId="77777777" w:rsidR="003347A3" w:rsidRDefault="003347A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14:paraId="7ED7CB7C" w14:textId="77777777" w:rsidR="003347A3" w:rsidRDefault="00D414A3">
            <w:pPr>
              <w:jc w:val="both"/>
              <w:rPr>
                <w:rStyle w:val="Hyperlink"/>
                <w:sz w:val="18"/>
                <w:szCs w:val="18"/>
              </w:rPr>
            </w:pPr>
            <w:hyperlink r:id="rId13" w:history="1">
              <w:r w:rsidR="003347A3" w:rsidRPr="003347A3">
                <w:rPr>
                  <w:rStyle w:val="Hyperlink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37A6432B" w14:textId="77777777" w:rsidR="008E4F7F" w:rsidRDefault="008E4F7F">
            <w:pPr>
              <w:jc w:val="both"/>
              <w:rPr>
                <w:rStyle w:val="Hyperlink"/>
                <w:sz w:val="18"/>
                <w:szCs w:val="18"/>
              </w:rPr>
            </w:pPr>
          </w:p>
          <w:p w14:paraId="006B8A7D" w14:textId="77777777" w:rsidR="008E4F7F" w:rsidRPr="003347A3" w:rsidRDefault="008E4F7F">
            <w:pPr>
              <w:jc w:val="both"/>
              <w:rPr>
                <w:sz w:val="18"/>
                <w:szCs w:val="18"/>
              </w:rPr>
            </w:pPr>
            <w:r w:rsidRPr="00FB1735">
              <w:rPr>
                <w:rStyle w:val="Hyperlink"/>
                <w:color w:val="auto"/>
                <w:sz w:val="18"/>
                <w:szCs w:val="18"/>
              </w:rPr>
              <w:t>Completed in May 202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Each instructor must be SHRM Certified </w:t>
            </w:r>
          </w:p>
          <w:p w14:paraId="4D4DDC83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HRM certification exam window is </w:t>
            </w:r>
          </w:p>
          <w:p w14:paraId="3F11627C" w14:textId="30B4668D" w:rsidR="008A2A3C" w:rsidRDefault="00ED3035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structors</w:t>
            </w:r>
            <w:r w:rsidR="005A2326">
              <w:rPr>
                <w:rFonts w:ascii="Arial" w:eastAsia="Arial" w:hAnsi="Arial" w:cs="Arial"/>
                <w:sz w:val="24"/>
              </w:rPr>
              <w:t xml:space="preserve">: </w:t>
            </w:r>
            <w:r w:rsidR="00133C89">
              <w:rPr>
                <w:rFonts w:ascii="Arial" w:eastAsia="Arial" w:hAnsi="Arial" w:cs="Arial"/>
                <w:sz w:val="24"/>
              </w:rPr>
              <w:t>Crystal Wilson, Ashley Butler, Rob Hildreth</w:t>
            </w:r>
            <w:r w:rsidR="00B945BD">
              <w:rPr>
                <w:rFonts w:ascii="Arial" w:eastAsia="Arial" w:hAnsi="Arial" w:cs="Arial"/>
                <w:sz w:val="24"/>
              </w:rPr>
              <w:t xml:space="preserve">, Carol Underwood </w:t>
            </w:r>
          </w:p>
          <w:p w14:paraId="13CF0A90" w14:textId="1F8C5306" w:rsidR="001843EA" w:rsidRDefault="001843EA" w:rsidP="00DF4CCC">
            <w:pPr>
              <w:rPr>
                <w:rFonts w:ascii="Arial" w:eastAsia="Arial" w:hAnsi="Arial" w:cs="Arial"/>
                <w:sz w:val="24"/>
              </w:rPr>
            </w:pPr>
          </w:p>
          <w:p w14:paraId="6559CDC4" w14:textId="378389C9" w:rsidR="001843EA" w:rsidRPr="001843EA" w:rsidRDefault="001843EA" w:rsidP="00DF4CCC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1843EA">
              <w:rPr>
                <w:rFonts w:ascii="Arial" w:eastAsia="Arial" w:hAnsi="Arial" w:cs="Arial"/>
                <w:color w:val="FF0000"/>
                <w:sz w:val="24"/>
              </w:rPr>
              <w:t>8 Students Spring 2021 Term</w:t>
            </w:r>
          </w:p>
          <w:p w14:paraId="18FC012C" w14:textId="77777777" w:rsid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</w:p>
          <w:p w14:paraId="16C5AB76" w14:textId="77777777" w:rsidR="008A2A3C" w:rsidRP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moting SHRM Certification </w:t>
            </w:r>
            <w:r w:rsidRPr="008A2A3C">
              <w:rPr>
                <w:rFonts w:ascii="Arial" w:eastAsia="Arial" w:hAnsi="Arial" w:cs="Arial"/>
                <w:sz w:val="24"/>
              </w:rPr>
              <w:t>This is required for SHRM affiliation</w:t>
            </w:r>
          </w:p>
        </w:tc>
      </w:tr>
      <w:tr w:rsidR="00300235" w14:paraId="1E919950" w14:textId="77777777" w:rsidTr="00F051D9">
        <w:trPr>
          <w:trHeight w:val="2919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D414A3">
            <w:pPr>
              <w:rPr>
                <w:sz w:val="16"/>
                <w:szCs w:val="16"/>
              </w:rPr>
            </w:pPr>
            <w:hyperlink r:id="rId14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7CC" w14:textId="2880DE89" w:rsidR="00144D9E" w:rsidRPr="00144D9E" w:rsidRDefault="00144D9E">
            <w:pPr>
              <w:rPr>
                <w:rFonts w:ascii="Arial" w:eastAsia="Arial" w:hAnsi="Arial" w:cs="Arial"/>
                <w:color w:val="FF0000"/>
                <w:sz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</w:rPr>
              <w:t>Submit bo</w:t>
            </w:r>
            <w:r w:rsidR="001843EA">
              <w:rPr>
                <w:rFonts w:ascii="Arial" w:eastAsia="Arial" w:hAnsi="Arial" w:cs="Arial"/>
                <w:color w:val="FF0000"/>
                <w:sz w:val="24"/>
              </w:rPr>
              <w:t>ard members online November 2021</w:t>
            </w:r>
          </w:p>
          <w:p w14:paraId="468C61F2" w14:textId="70A11C88" w:rsidR="00300235" w:rsidRDefault="00300235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12966E03" w14:textId="77777777"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30072E8D" w14:textId="77777777" w:rsidR="00300235" w:rsidRDefault="005A1CD4" w:rsidP="00AE3272">
            <w:pPr>
              <w:ind w:right="45"/>
            </w:pPr>
            <w:r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771E8317" w14:textId="77777777" w:rsidTr="00F051D9">
        <w:trPr>
          <w:trHeight w:val="2191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D414A3">
            <w:hyperlink r:id="rId15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607B6278" w:rsidR="00300235" w:rsidRDefault="002F3233">
            <w:r w:rsidRPr="0079257E">
              <w:rPr>
                <w:rFonts w:ascii="Arial" w:eastAsia="Arial" w:hAnsi="Arial" w:cs="Arial"/>
                <w:color w:val="FF0000"/>
                <w:sz w:val="24"/>
              </w:rPr>
              <w:t>SHAPE deadline is January 31, 202</w:t>
            </w:r>
            <w:r w:rsidR="00591615">
              <w:rPr>
                <w:rFonts w:ascii="Arial" w:eastAsia="Arial" w:hAnsi="Arial" w:cs="Arial"/>
                <w:color w:val="FF0000"/>
                <w:sz w:val="24"/>
              </w:rPr>
              <w:t>1</w:t>
            </w:r>
            <w:r w:rsidRPr="0079257E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or our chapter initiatives. </w:t>
            </w:r>
            <w:r w:rsidR="00843783" w:rsidRPr="00843783">
              <w:rPr>
                <w:rFonts w:ascii="Arial" w:eastAsia="Arial" w:hAnsi="Arial" w:cs="Arial"/>
                <w:b/>
                <w:sz w:val="24"/>
              </w:rPr>
              <w:t>Completed</w:t>
            </w:r>
            <w:r w:rsidRPr="00843783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A83C779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earch for SHRM VLRC, may have to enter Shape in the search engine on the website for correct year 2019.  </w:t>
            </w:r>
          </w:p>
          <w:p w14:paraId="0CEE8D82" w14:textId="77777777" w:rsidR="00300235" w:rsidRDefault="002F3233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7-10 questions, </w:t>
            </w:r>
            <w:r w:rsidR="00AE3272">
              <w:rPr>
                <w:rFonts w:ascii="Arial" w:eastAsia="Arial" w:hAnsi="Arial" w:cs="Arial"/>
                <w:sz w:val="24"/>
              </w:rPr>
              <w:t xml:space="preserve">Required for </w:t>
            </w:r>
            <w:r>
              <w:rPr>
                <w:rFonts w:ascii="Arial" w:eastAsia="Arial" w:hAnsi="Arial" w:cs="Arial"/>
                <w:sz w:val="24"/>
              </w:rPr>
              <w:t xml:space="preserve">SHRM </w:t>
            </w:r>
            <w:r w:rsidR="005A1CD4">
              <w:rPr>
                <w:rFonts w:ascii="Arial" w:eastAsia="Arial" w:hAnsi="Arial" w:cs="Arial"/>
                <w:sz w:val="24"/>
              </w:rPr>
              <w:t>Affiliations</w:t>
            </w:r>
          </w:p>
          <w:p w14:paraId="5C8861D8" w14:textId="5B73C4B6" w:rsidR="0079257E" w:rsidRDefault="0079257E" w:rsidP="00DC56D8"/>
        </w:tc>
      </w:tr>
      <w:tr w:rsidR="00300235" w14:paraId="7AEC7CDE" w14:textId="77777777" w:rsidTr="00F051D9">
        <w:trPr>
          <w:trHeight w:val="1183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F5" w14:textId="77777777" w:rsidR="001233D6" w:rsidRDefault="002F3233" w:rsidP="001233D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Upcoming Board Meetings </w:t>
            </w:r>
          </w:p>
          <w:p w14:paraId="225D0D65" w14:textId="77777777" w:rsidR="00300235" w:rsidRDefault="00A3242E" w:rsidP="001233D6">
            <w:r>
              <w:t>1/2021</w:t>
            </w:r>
          </w:p>
          <w:p w14:paraId="3DCBF9D0" w14:textId="77777777" w:rsidR="00A3242E" w:rsidRDefault="00A3242E" w:rsidP="001233D6">
            <w:r>
              <w:t>4/2021</w:t>
            </w:r>
          </w:p>
          <w:p w14:paraId="68981193" w14:textId="1CDBF829" w:rsidR="00FE3814" w:rsidRDefault="00FE3814" w:rsidP="001233D6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6EF" w14:textId="29E83531" w:rsidR="00300235" w:rsidRPr="00CD05FC" w:rsidRDefault="002F3233">
            <w:pPr>
              <w:rPr>
                <w:color w:val="FF0000"/>
              </w:rPr>
            </w:pPr>
            <w:r w:rsidRPr="00CD05FC">
              <w:rPr>
                <w:rFonts w:ascii="Arial" w:eastAsia="Arial" w:hAnsi="Arial" w:cs="Arial"/>
                <w:color w:val="FF0000"/>
                <w:sz w:val="24"/>
              </w:rPr>
              <w:t xml:space="preserve">  </w:t>
            </w:r>
          </w:p>
          <w:p w14:paraId="15251CD2" w14:textId="77777777" w:rsidR="00300235" w:rsidRDefault="00A845C0">
            <w:pPr>
              <w:rPr>
                <w:rFonts w:ascii="Arial" w:eastAsia="Arial" w:hAnsi="Arial" w:cs="Arial"/>
                <w:sz w:val="24"/>
              </w:rPr>
            </w:pPr>
            <w:r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867A332" w14:textId="5CC1231F" w:rsidR="00FB1735" w:rsidRDefault="00FB1735"/>
        </w:tc>
      </w:tr>
      <w:tr w:rsidR="00300235" w14:paraId="2AC06081" w14:textId="77777777" w:rsidTr="00F051D9">
        <w:trPr>
          <w:trHeight w:val="630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A55" w14:textId="2CBFF5E3" w:rsidR="00300235" w:rsidRPr="00FB0FA7" w:rsidRDefault="002F3233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B0FA7">
              <w:rPr>
                <w:rFonts w:ascii="Arial" w:eastAsia="Arial" w:hAnsi="Arial" w:cs="Arial"/>
                <w:b/>
                <w:color w:val="FF0000"/>
                <w:sz w:val="24"/>
              </w:rPr>
              <w:t>SHRM Annual Conference 202</w:t>
            </w:r>
            <w:r w:rsidR="00FB0FA7" w:rsidRPr="00FB0FA7">
              <w:rPr>
                <w:rFonts w:ascii="Arial" w:eastAsia="Arial" w:hAnsi="Arial" w:cs="Arial"/>
                <w:b/>
                <w:color w:val="FF0000"/>
                <w:sz w:val="24"/>
              </w:rPr>
              <w:t>1</w:t>
            </w:r>
          </w:p>
          <w:p w14:paraId="7753781E" w14:textId="5B48CC0C" w:rsidR="001B6424" w:rsidRPr="00FB0FA7" w:rsidRDefault="001B6424">
            <w:pPr>
              <w:rPr>
                <w:color w:val="FF0000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C8CC" w14:textId="77777777" w:rsidR="00957105" w:rsidRDefault="008A2A3C" w:rsidP="00914946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FB0FA7">
              <w:rPr>
                <w:rFonts w:ascii="Arial" w:eastAsia="Arial" w:hAnsi="Arial" w:cs="Arial"/>
                <w:color w:val="FF0000"/>
                <w:sz w:val="24"/>
              </w:rPr>
              <w:t xml:space="preserve">Promote SHRM Conference </w:t>
            </w:r>
          </w:p>
          <w:p w14:paraId="6EBCA51E" w14:textId="2EE59C28" w:rsidR="008A2A3C" w:rsidRDefault="00973069" w:rsidP="00914946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973069">
              <w:rPr>
                <w:rFonts w:ascii="Arial" w:eastAsia="Arial" w:hAnsi="Arial" w:cs="Arial"/>
                <w:color w:val="FF0000"/>
                <w:sz w:val="24"/>
                <w:bdr w:val="single" w:sz="4" w:space="0" w:color="auto"/>
              </w:rPr>
              <w:t>https://annual.shrm.org/</w:t>
            </w:r>
          </w:p>
          <w:p w14:paraId="5AF4977E" w14:textId="0E8BAFCD" w:rsidR="00957105" w:rsidRPr="006E4098" w:rsidRDefault="0077779D" w:rsidP="00914946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6E4098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>Chicago Illinois June 20-23 2021</w:t>
            </w:r>
            <w:r w:rsidR="00973069" w:rsidRPr="006E4098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</w:p>
          <w:p w14:paraId="1FE409AA" w14:textId="2C0053EB" w:rsidR="006E4098" w:rsidRPr="006E4098" w:rsidRDefault="006E4098" w:rsidP="009149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4098">
              <w:rPr>
                <w:rFonts w:ascii="Arial" w:hAnsi="Arial" w:cs="Arial"/>
                <w:color w:val="FF0000"/>
                <w:sz w:val="24"/>
                <w:szCs w:val="24"/>
              </w:rPr>
              <w:t xml:space="preserve">This has been changed to September 9 – 12 in Las Vegas.  </w:t>
            </w:r>
          </w:p>
          <w:p w14:paraId="7B91FDBE" w14:textId="76F2C821" w:rsidR="0077779D" w:rsidRPr="00FB0FA7" w:rsidRDefault="00957105" w:rsidP="00914946">
            <w:pPr>
              <w:rPr>
                <w:color w:val="FF0000"/>
              </w:rPr>
            </w:pPr>
            <w:r w:rsidRPr="00FB0FA7">
              <w:rPr>
                <w:rFonts w:ascii="Arial" w:eastAsia="Arial" w:hAnsi="Arial" w:cs="Arial"/>
                <w:color w:val="FF0000"/>
                <w:sz w:val="24"/>
              </w:rPr>
              <w:t>This is required for SHRM affiliation</w:t>
            </w:r>
          </w:p>
        </w:tc>
      </w:tr>
      <w:tr w:rsidR="00914946" w14:paraId="5A9F4211" w14:textId="77777777" w:rsidTr="00F051D9">
        <w:trPr>
          <w:trHeight w:val="630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0984EB4D" w:rsidR="00914946" w:rsidRDefault="0091494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Update</w:t>
            </w:r>
            <w:r w:rsidR="00037C20">
              <w:rPr>
                <w:rFonts w:ascii="Arial" w:eastAsia="Arial" w:hAnsi="Arial" w:cs="Arial"/>
                <w:sz w:val="24"/>
              </w:rPr>
              <w:t>, Social Medial, Flyers</w:t>
            </w:r>
          </w:p>
        </w:tc>
      </w:tr>
      <w:tr w:rsidR="00300235" w14:paraId="26059EF8" w14:textId="77777777" w:rsidTr="00F051D9">
        <w:tblPrEx>
          <w:tblCellMar>
            <w:right w:w="39" w:type="dxa"/>
          </w:tblCellMar>
        </w:tblPrEx>
        <w:trPr>
          <w:trHeight w:val="1183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34F6695F" w:rsidR="00CF67F8" w:rsidRDefault="009E77E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apter will pay for Board members to attend UNA conference</w:t>
            </w:r>
            <w:r w:rsidR="00CF67F8">
              <w:rPr>
                <w:rFonts w:ascii="Arial" w:eastAsia="Arial" w:hAnsi="Arial" w:cs="Arial"/>
                <w:sz w:val="24"/>
              </w:rPr>
              <w:t>.</w:t>
            </w:r>
            <w:r w:rsidR="003C4855">
              <w:rPr>
                <w:rFonts w:ascii="Arial" w:eastAsia="Arial" w:hAnsi="Arial" w:cs="Arial"/>
                <w:sz w:val="24"/>
              </w:rPr>
              <w:t xml:space="preserve"> </w:t>
            </w:r>
            <w:r w:rsidR="00DC0A81">
              <w:rPr>
                <w:rFonts w:ascii="Arial" w:eastAsia="Arial" w:hAnsi="Arial" w:cs="Arial"/>
                <w:sz w:val="24"/>
              </w:rPr>
              <w:t>i</w:t>
            </w:r>
            <w:r w:rsidR="00EC3EEE">
              <w:rPr>
                <w:rFonts w:ascii="Arial" w:eastAsia="Arial" w:hAnsi="Arial" w:cs="Arial"/>
                <w:sz w:val="24"/>
              </w:rPr>
              <w:t xml:space="preserve">f they chose to attend and </w:t>
            </w:r>
            <w:r w:rsidR="00441CB9">
              <w:rPr>
                <w:rFonts w:ascii="Arial" w:eastAsia="Arial" w:hAnsi="Arial" w:cs="Arial"/>
                <w:sz w:val="24"/>
              </w:rPr>
              <w:t>their</w:t>
            </w:r>
            <w:r w:rsidR="00EC3EEE">
              <w:rPr>
                <w:rFonts w:ascii="Arial" w:eastAsia="Arial" w:hAnsi="Arial" w:cs="Arial"/>
                <w:sz w:val="24"/>
              </w:rPr>
              <w:t xml:space="preserve"> company will not pay</w:t>
            </w:r>
          </w:p>
          <w:p w14:paraId="65EBE922" w14:textId="77777777" w:rsidR="00300235" w:rsidRDefault="00CF67F8">
            <w:r>
              <w:rPr>
                <w:rFonts w:ascii="Arial" w:eastAsia="Arial" w:hAnsi="Arial" w:cs="Arial"/>
                <w:sz w:val="24"/>
              </w:rPr>
              <w:t>President, President Elect/Vice/ Past President, Finance officer, Administrative officer, Communication officer, Legislative and Student Liaison board membe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F051D9">
        <w:tblPrEx>
          <w:tblCellMar>
            <w:right w:w="39" w:type="dxa"/>
          </w:tblCellMar>
        </w:tblPrEx>
        <w:trPr>
          <w:trHeight w:val="1183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1EAED3E1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  <w:r w:rsidR="00591615">
              <w:rPr>
                <w:rFonts w:ascii="Arial" w:eastAsia="Arial" w:hAnsi="Arial" w:cs="Arial"/>
                <w:b/>
                <w:sz w:val="24"/>
              </w:rPr>
              <w:t xml:space="preserve"> &amp; SHRM WEBINARS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6CE" w14:textId="77777777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rystal has been sending out relevant webinars to the group </w:t>
            </w:r>
          </w:p>
          <w:p w14:paraId="5E68BD9C" w14:textId="77777777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</w:p>
          <w:p w14:paraId="49EB525C" w14:textId="49FBF608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  <w:r w:rsidRPr="00476E16">
              <w:rPr>
                <w:rFonts w:ascii="Arial" w:eastAsia="Arial" w:hAnsi="Arial" w:cs="Arial"/>
                <w:color w:val="FF0000"/>
                <w:sz w:val="24"/>
              </w:rPr>
              <w:t>https://www.shrm.org/learningandcareer/learning/webcasts/pages/default.aspx</w:t>
            </w:r>
          </w:p>
        </w:tc>
      </w:tr>
      <w:tr w:rsidR="00DF10D3" w14:paraId="71734E71" w14:textId="77777777" w:rsidTr="00F051D9">
        <w:tblPrEx>
          <w:tblCellMar>
            <w:right w:w="39" w:type="dxa"/>
          </w:tblCellMar>
        </w:tblPrEx>
        <w:trPr>
          <w:trHeight w:val="5201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43C" w14:textId="5BC479C9" w:rsidR="00DF10D3" w:rsidRDefault="001843EA">
            <w:r>
              <w:rPr>
                <w:rFonts w:ascii="Arial" w:eastAsia="Arial" w:hAnsi="Arial" w:cs="Arial"/>
                <w:b/>
                <w:sz w:val="24"/>
              </w:rPr>
              <w:t>Upcoming Meetings 2021</w:t>
            </w:r>
            <w:r w:rsidR="00DF10D3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B9348D2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C5D9720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s Needed: </w:t>
            </w:r>
          </w:p>
          <w:p w14:paraId="6D7B839C" w14:textId="77777777" w:rsidR="00DF10D3" w:rsidRDefault="00DF10D3"/>
          <w:p w14:paraId="3CFAA4B7" w14:textId="43CC58A9" w:rsidR="00DF10D3" w:rsidRDefault="002652A0">
            <w:r>
              <w:t>January 2021-December 2021</w:t>
            </w:r>
          </w:p>
          <w:p w14:paraId="117235A5" w14:textId="6580C425" w:rsidR="00D66A0D" w:rsidRDefault="00D66A0D"/>
          <w:p w14:paraId="768DDE70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 Ideas -  </w:t>
            </w:r>
          </w:p>
          <w:p w14:paraId="7880AA39" w14:textId="32546AD1" w:rsidR="00DF10D3" w:rsidRDefault="00DF10D3"/>
          <w:p w14:paraId="7B0F38D3" w14:textId="77777777" w:rsidR="00DF10D3" w:rsidRDefault="00DF10D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HR Panel (3 or 4 people) with predetermined questions </w:t>
            </w:r>
          </w:p>
          <w:p w14:paraId="1203FB0E" w14:textId="77777777" w:rsidR="002376F2" w:rsidRDefault="002376F2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C001791" w14:textId="464FACE8" w:rsidR="002376F2" w:rsidRPr="002376F2" w:rsidRDefault="00521659">
            <w:pPr>
              <w:rPr>
                <w:color w:val="FF0000"/>
              </w:rPr>
            </w:pPr>
            <w:r>
              <w:rPr>
                <w:color w:val="FF0000"/>
              </w:rPr>
              <w:t>NEED TO ADD A ETHICS TOPIC &amp; SPEAKER FOR NEW HRCI CREDITS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A72" w14:textId="0D974CAB" w:rsidR="00DF10D3" w:rsidRPr="002652A0" w:rsidRDefault="00DF10D3">
            <w:pPr>
              <w:rPr>
                <w:color w:val="FF0000"/>
              </w:rPr>
            </w:pPr>
          </w:p>
          <w:p w14:paraId="12F527F3" w14:textId="443CEEEE" w:rsidR="00FE3814" w:rsidRPr="00F051D9" w:rsidRDefault="00DF10D3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E3814"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January 14, 2021, </w:t>
            </w:r>
            <w:r w:rsidR="00FE3814">
              <w:rPr>
                <w:rFonts w:ascii="Arial" w:hAnsi="Arial" w:cs="Arial"/>
                <w:b/>
                <w:bCs/>
                <w:sz w:val="24"/>
                <w:szCs w:val="24"/>
              </w:rPr>
              <w:t>Building Trust Crystal Wilson</w:t>
            </w:r>
          </w:p>
          <w:p w14:paraId="620A5DBB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AC193" w14:textId="77777777" w:rsidR="00FE3814" w:rsidRPr="00591615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916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 February 11, 2020-</w:t>
            </w:r>
          </w:p>
          <w:p w14:paraId="11A0FACC" w14:textId="77777777" w:rsidR="00FE3814" w:rsidRPr="00591615" w:rsidRDefault="00FE3814" w:rsidP="00FE381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9161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egal update Carr and Allison</w:t>
            </w:r>
          </w:p>
          <w:p w14:paraId="67C22824" w14:textId="77777777" w:rsidR="00FE3814" w:rsidRPr="00F051D9" w:rsidRDefault="00FE3814" w:rsidP="00FE3814">
            <w:pP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D8EDCC1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March 11, 2021, </w:t>
            </w:r>
          </w:p>
          <w:p w14:paraId="1E8AEA96" w14:textId="51F5CB8E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hua Sky Performance Management </w:t>
            </w:r>
          </w:p>
          <w:p w14:paraId="5256397C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45C726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April 8, 2021, </w:t>
            </w:r>
          </w:p>
          <w:p w14:paraId="50E81E57" w14:textId="2AEEE7F7" w:rsidR="00FE3814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na Pearson Safety update</w:t>
            </w:r>
          </w:p>
          <w:p w14:paraId="4B2F57F6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C1D93" w14:textId="77777777" w:rsidR="00FE3814" w:rsidRPr="00F051D9" w:rsidRDefault="00FE3814" w:rsidP="00FE3814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</w:pPr>
            <w:r w:rsidRPr="00F051D9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  <w:t>ALSHRM State Conference</w:t>
            </w:r>
          </w:p>
          <w:p w14:paraId="73E0D6B4" w14:textId="3E179699" w:rsidR="00FE3814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  <w:t xml:space="preserve"> May 4-5</w:t>
            </w:r>
            <w:r w:rsidRPr="00F051D9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051D9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  <w:t>2021</w:t>
            </w:r>
            <w:r w:rsidRPr="00F051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Birmingham, AL  </w:t>
            </w:r>
          </w:p>
          <w:p w14:paraId="2C19DD50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7D8A5" w14:textId="77777777" w:rsidR="00591615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May 13, 2021, </w:t>
            </w:r>
          </w:p>
          <w:p w14:paraId="1399B533" w14:textId="4985CBA5" w:rsidR="00FE3814" w:rsidRPr="00F051D9" w:rsidRDefault="001843EA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ith Bray Identity Theft and F</w:t>
            </w:r>
            <w:r w:rsidR="00FE3814">
              <w:rPr>
                <w:rFonts w:ascii="Arial" w:hAnsi="Arial" w:cs="Arial"/>
                <w:b/>
                <w:bCs/>
                <w:sz w:val="24"/>
                <w:szCs w:val="24"/>
              </w:rPr>
              <w:t>raud</w:t>
            </w:r>
          </w:p>
          <w:p w14:paraId="0AC9181C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E8E96" w14:textId="39C4E511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>Thursday June 10, 2021</w:t>
            </w:r>
            <w:r w:rsidR="00184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843E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Kim LaFevor Business Continuity </w:t>
            </w:r>
          </w:p>
          <w:p w14:paraId="46A0F4F9" w14:textId="77777777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E2BE30" w14:textId="6B6A201D" w:rsidR="00FE3814" w:rsidRPr="00F051D9" w:rsidRDefault="00FE3814" w:rsidP="00FE38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>Tentative Conference for Tuesday August 10, 2021</w:t>
            </w:r>
            <w:r w:rsidR="00591615">
              <w:rPr>
                <w:rFonts w:ascii="Arial" w:hAnsi="Arial" w:cs="Arial"/>
                <w:b/>
                <w:bCs/>
                <w:sz w:val="24"/>
                <w:szCs w:val="24"/>
              </w:rPr>
              <w:t>???</w:t>
            </w:r>
          </w:p>
          <w:p w14:paraId="57B67587" w14:textId="40A70716" w:rsidR="00DF10D3" w:rsidRDefault="00DF10D3"/>
          <w:p w14:paraId="5AA7FEED" w14:textId="08011107" w:rsidR="001843EA" w:rsidRPr="00F051D9" w:rsidRDefault="00DF10D3" w:rsidP="001843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6AB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184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September 9, 2021 – </w:t>
            </w:r>
            <w:r w:rsidR="001843E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att Oglesby Ethical Leadership (Value Based Leadership Styles</w:t>
            </w:r>
          </w:p>
          <w:p w14:paraId="79EBA00A" w14:textId="77777777" w:rsidR="001843EA" w:rsidRPr="00F051D9" w:rsidRDefault="001843EA" w:rsidP="001843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678695" w14:textId="77777777" w:rsidR="001843EA" w:rsidRPr="00F051D9" w:rsidRDefault="001843EA" w:rsidP="001843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October 14, 2021, </w:t>
            </w:r>
          </w:p>
          <w:p w14:paraId="21A2F226" w14:textId="77777777" w:rsidR="001843EA" w:rsidRPr="00F051D9" w:rsidRDefault="001843EA" w:rsidP="001843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D76CC" w14:textId="4668915A" w:rsidR="00DF10D3" w:rsidRDefault="001843EA" w:rsidP="001843EA">
            <w:r w:rsidRPr="00F051D9">
              <w:rPr>
                <w:rFonts w:ascii="Arial" w:hAnsi="Arial" w:cs="Arial"/>
                <w:b/>
                <w:bCs/>
                <w:sz w:val="24"/>
                <w:szCs w:val="24"/>
              </w:rPr>
              <w:t>Thursday November 11, 2021</w:t>
            </w:r>
          </w:p>
        </w:tc>
      </w:tr>
    </w:tbl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F051D9" w:rsidRPr="00F051D9" w14:paraId="18203E9C" w14:textId="77777777" w:rsidTr="004151B3">
        <w:trPr>
          <w:trHeight w:val="1162"/>
        </w:trPr>
        <w:tc>
          <w:tcPr>
            <w:tcW w:w="5244" w:type="dxa"/>
          </w:tcPr>
          <w:p w14:paraId="5F8E3256" w14:textId="16B575B6" w:rsidR="00F051D9" w:rsidRPr="00F051D9" w:rsidRDefault="001843EA" w:rsidP="00BF029E">
            <w:pPr>
              <w:tabs>
                <w:tab w:val="left" w:pos="696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A3">
              <w:rPr>
                <w:rFonts w:ascii="Arial" w:hAnsi="Arial" w:cs="Arial"/>
                <w:b/>
                <w:color w:val="FF0000"/>
                <w:sz w:val="24"/>
                <w:szCs w:val="24"/>
              </w:rPr>
              <w:t>When To Resume In Person Meetings?</w:t>
            </w:r>
          </w:p>
        </w:tc>
        <w:tc>
          <w:tcPr>
            <w:tcW w:w="5244" w:type="dxa"/>
          </w:tcPr>
          <w:p w14:paraId="3CC6E10E" w14:textId="4C1FFBC4" w:rsidR="00F051D9" w:rsidRDefault="00D414A3" w:rsidP="00F051D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  <w:t>Should we have in-person meetings Fall 2021?  Will First Metro be open?</w:t>
            </w:r>
          </w:p>
          <w:p w14:paraId="1322BFEE" w14:textId="2795F5C4" w:rsidR="00D414A3" w:rsidRDefault="00D414A3" w:rsidP="00F051D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</w:pPr>
          </w:p>
          <w:p w14:paraId="3F021999" w14:textId="0564E6AD" w:rsidR="00D414A3" w:rsidRPr="00F051D9" w:rsidRDefault="00D414A3" w:rsidP="00F051D9">
            <w:pP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</w:pP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0070C0"/>
              </w:rPr>
              <w:t xml:space="preserve">We need to check on zoom capability for in-person meetings.  </w:t>
            </w:r>
            <w:bookmarkStart w:id="0" w:name="_GoBack"/>
            <w:bookmarkEnd w:id="0"/>
          </w:p>
          <w:p w14:paraId="6D2DFBC2" w14:textId="3882CA35" w:rsidR="00F051D9" w:rsidRPr="00F051D9" w:rsidRDefault="00F051D9" w:rsidP="00F051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51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051D9" w:rsidRPr="00F051D9" w14:paraId="21DC6F78" w14:textId="77777777" w:rsidTr="004151B3">
        <w:trPr>
          <w:trHeight w:val="1665"/>
        </w:trPr>
        <w:tc>
          <w:tcPr>
            <w:tcW w:w="5244" w:type="dxa"/>
          </w:tcPr>
          <w:p w14:paraId="280EA756" w14:textId="77777777" w:rsidR="00F051D9" w:rsidRPr="00F051D9" w:rsidRDefault="00F051D9" w:rsidP="00BF029E">
            <w:pPr>
              <w:tabs>
                <w:tab w:val="left" w:pos="696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268D3F31" w14:textId="77777777" w:rsidR="00F051D9" w:rsidRPr="00F051D9" w:rsidRDefault="00F051D9" w:rsidP="00F051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65EB7" w14:textId="77777777" w:rsidR="00F051D9" w:rsidRPr="00F051D9" w:rsidRDefault="00F051D9" w:rsidP="00FE3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8663F2" w14:textId="0A7EA51F" w:rsidR="00300235" w:rsidRPr="00F051D9" w:rsidRDefault="00300235" w:rsidP="004151B3">
      <w:pPr>
        <w:tabs>
          <w:tab w:val="left" w:pos="6962"/>
        </w:tabs>
        <w:rPr>
          <w:rFonts w:ascii="Arial" w:hAnsi="Arial" w:cs="Arial"/>
          <w:b/>
          <w:sz w:val="24"/>
          <w:szCs w:val="24"/>
        </w:rPr>
      </w:pPr>
    </w:p>
    <w:sectPr w:rsidR="00300235" w:rsidRPr="00F051D9" w:rsidSect="00BD43E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35"/>
    <w:rsid w:val="00025A11"/>
    <w:rsid w:val="00037C20"/>
    <w:rsid w:val="00072A96"/>
    <w:rsid w:val="00086C8F"/>
    <w:rsid w:val="00092509"/>
    <w:rsid w:val="000A1F62"/>
    <w:rsid w:val="000A25C3"/>
    <w:rsid w:val="000B2114"/>
    <w:rsid w:val="000B6D18"/>
    <w:rsid w:val="000C508B"/>
    <w:rsid w:val="000C6B73"/>
    <w:rsid w:val="000C7A53"/>
    <w:rsid w:val="000E5C7B"/>
    <w:rsid w:val="000F3FAD"/>
    <w:rsid w:val="001006DD"/>
    <w:rsid w:val="001031E9"/>
    <w:rsid w:val="00113247"/>
    <w:rsid w:val="00117C75"/>
    <w:rsid w:val="00121DE7"/>
    <w:rsid w:val="00121FBD"/>
    <w:rsid w:val="001233D6"/>
    <w:rsid w:val="00133C89"/>
    <w:rsid w:val="00133F82"/>
    <w:rsid w:val="00137996"/>
    <w:rsid w:val="0014386D"/>
    <w:rsid w:val="00144D9E"/>
    <w:rsid w:val="001564C4"/>
    <w:rsid w:val="0016519F"/>
    <w:rsid w:val="0016561D"/>
    <w:rsid w:val="001843EA"/>
    <w:rsid w:val="00193145"/>
    <w:rsid w:val="00194A87"/>
    <w:rsid w:val="00197D9B"/>
    <w:rsid w:val="001A4331"/>
    <w:rsid w:val="001B1329"/>
    <w:rsid w:val="001B6424"/>
    <w:rsid w:val="001C4903"/>
    <w:rsid w:val="00232428"/>
    <w:rsid w:val="002376F2"/>
    <w:rsid w:val="002451C5"/>
    <w:rsid w:val="00262A66"/>
    <w:rsid w:val="002652A0"/>
    <w:rsid w:val="00270B05"/>
    <w:rsid w:val="0027511C"/>
    <w:rsid w:val="002848D3"/>
    <w:rsid w:val="00290198"/>
    <w:rsid w:val="00290199"/>
    <w:rsid w:val="00294732"/>
    <w:rsid w:val="002B46A0"/>
    <w:rsid w:val="002C1944"/>
    <w:rsid w:val="002C3ED8"/>
    <w:rsid w:val="002D367C"/>
    <w:rsid w:val="002D3CE5"/>
    <w:rsid w:val="002F170B"/>
    <w:rsid w:val="002F3233"/>
    <w:rsid w:val="002F6282"/>
    <w:rsid w:val="00300235"/>
    <w:rsid w:val="00316DF3"/>
    <w:rsid w:val="003212F4"/>
    <w:rsid w:val="00322704"/>
    <w:rsid w:val="003347A3"/>
    <w:rsid w:val="003463F5"/>
    <w:rsid w:val="003543FB"/>
    <w:rsid w:val="003569DB"/>
    <w:rsid w:val="00382277"/>
    <w:rsid w:val="003973EA"/>
    <w:rsid w:val="003A030B"/>
    <w:rsid w:val="003C4855"/>
    <w:rsid w:val="003C5977"/>
    <w:rsid w:val="003D670F"/>
    <w:rsid w:val="003F15F2"/>
    <w:rsid w:val="004142AA"/>
    <w:rsid w:val="004151B3"/>
    <w:rsid w:val="00415777"/>
    <w:rsid w:val="00417E2A"/>
    <w:rsid w:val="00426951"/>
    <w:rsid w:val="0043385E"/>
    <w:rsid w:val="004357AF"/>
    <w:rsid w:val="00441CB9"/>
    <w:rsid w:val="00445310"/>
    <w:rsid w:val="00450F99"/>
    <w:rsid w:val="0045163E"/>
    <w:rsid w:val="00451790"/>
    <w:rsid w:val="00454A08"/>
    <w:rsid w:val="004673B2"/>
    <w:rsid w:val="00476E16"/>
    <w:rsid w:val="004C5857"/>
    <w:rsid w:val="004D6822"/>
    <w:rsid w:val="0050645F"/>
    <w:rsid w:val="00506ADF"/>
    <w:rsid w:val="00513D6D"/>
    <w:rsid w:val="00521659"/>
    <w:rsid w:val="005539AB"/>
    <w:rsid w:val="005627EB"/>
    <w:rsid w:val="00585762"/>
    <w:rsid w:val="00591615"/>
    <w:rsid w:val="005A1CD4"/>
    <w:rsid w:val="005A2326"/>
    <w:rsid w:val="005A67B0"/>
    <w:rsid w:val="005B4ADE"/>
    <w:rsid w:val="005C484B"/>
    <w:rsid w:val="005E7899"/>
    <w:rsid w:val="00602907"/>
    <w:rsid w:val="00626CD9"/>
    <w:rsid w:val="006355D5"/>
    <w:rsid w:val="00635B85"/>
    <w:rsid w:val="00647ED1"/>
    <w:rsid w:val="006728F6"/>
    <w:rsid w:val="006736DF"/>
    <w:rsid w:val="0067574E"/>
    <w:rsid w:val="00677E46"/>
    <w:rsid w:val="006823D1"/>
    <w:rsid w:val="00696CC6"/>
    <w:rsid w:val="006A08B4"/>
    <w:rsid w:val="006D10EF"/>
    <w:rsid w:val="006D1B93"/>
    <w:rsid w:val="006D1EF8"/>
    <w:rsid w:val="006D7BCA"/>
    <w:rsid w:val="006E4098"/>
    <w:rsid w:val="006F0B1D"/>
    <w:rsid w:val="006F2E00"/>
    <w:rsid w:val="006F459B"/>
    <w:rsid w:val="006F770E"/>
    <w:rsid w:val="00707BA8"/>
    <w:rsid w:val="0072714E"/>
    <w:rsid w:val="007324DE"/>
    <w:rsid w:val="00736AF8"/>
    <w:rsid w:val="007371C4"/>
    <w:rsid w:val="0074591D"/>
    <w:rsid w:val="00752100"/>
    <w:rsid w:val="00753134"/>
    <w:rsid w:val="007537A9"/>
    <w:rsid w:val="007704C9"/>
    <w:rsid w:val="00771B23"/>
    <w:rsid w:val="0077779D"/>
    <w:rsid w:val="00783F6B"/>
    <w:rsid w:val="0079257E"/>
    <w:rsid w:val="00796F7B"/>
    <w:rsid w:val="007A0421"/>
    <w:rsid w:val="007A33E0"/>
    <w:rsid w:val="007B2685"/>
    <w:rsid w:val="007B4F4E"/>
    <w:rsid w:val="007D51ED"/>
    <w:rsid w:val="007E2BCB"/>
    <w:rsid w:val="007F4958"/>
    <w:rsid w:val="008177CD"/>
    <w:rsid w:val="00821695"/>
    <w:rsid w:val="0083345C"/>
    <w:rsid w:val="00843783"/>
    <w:rsid w:val="008540B1"/>
    <w:rsid w:val="00881B96"/>
    <w:rsid w:val="008915F4"/>
    <w:rsid w:val="00891A74"/>
    <w:rsid w:val="00894497"/>
    <w:rsid w:val="00896CA8"/>
    <w:rsid w:val="008A2A3C"/>
    <w:rsid w:val="008A32A4"/>
    <w:rsid w:val="008C5F66"/>
    <w:rsid w:val="008D4622"/>
    <w:rsid w:val="008E4F7F"/>
    <w:rsid w:val="008F0B06"/>
    <w:rsid w:val="00901728"/>
    <w:rsid w:val="00910477"/>
    <w:rsid w:val="00914849"/>
    <w:rsid w:val="00914946"/>
    <w:rsid w:val="0092693C"/>
    <w:rsid w:val="00937168"/>
    <w:rsid w:val="00957105"/>
    <w:rsid w:val="00973069"/>
    <w:rsid w:val="009A5E74"/>
    <w:rsid w:val="009B1C03"/>
    <w:rsid w:val="009B20C4"/>
    <w:rsid w:val="009B7515"/>
    <w:rsid w:val="009D0E7B"/>
    <w:rsid w:val="009D48F2"/>
    <w:rsid w:val="009D519F"/>
    <w:rsid w:val="009D5684"/>
    <w:rsid w:val="009E66DC"/>
    <w:rsid w:val="009E77EE"/>
    <w:rsid w:val="009F0041"/>
    <w:rsid w:val="00A04BB2"/>
    <w:rsid w:val="00A0763B"/>
    <w:rsid w:val="00A1091B"/>
    <w:rsid w:val="00A12019"/>
    <w:rsid w:val="00A15693"/>
    <w:rsid w:val="00A27F65"/>
    <w:rsid w:val="00A3242E"/>
    <w:rsid w:val="00A33B03"/>
    <w:rsid w:val="00A34CB4"/>
    <w:rsid w:val="00A43EFA"/>
    <w:rsid w:val="00A60034"/>
    <w:rsid w:val="00A635EF"/>
    <w:rsid w:val="00A82556"/>
    <w:rsid w:val="00A826A0"/>
    <w:rsid w:val="00A845C0"/>
    <w:rsid w:val="00A9640F"/>
    <w:rsid w:val="00AB3E0B"/>
    <w:rsid w:val="00AD4650"/>
    <w:rsid w:val="00AE3272"/>
    <w:rsid w:val="00AF0732"/>
    <w:rsid w:val="00AF62F4"/>
    <w:rsid w:val="00B170DD"/>
    <w:rsid w:val="00B17D6D"/>
    <w:rsid w:val="00B27352"/>
    <w:rsid w:val="00B47278"/>
    <w:rsid w:val="00B50984"/>
    <w:rsid w:val="00B541C6"/>
    <w:rsid w:val="00B5656D"/>
    <w:rsid w:val="00B76044"/>
    <w:rsid w:val="00B90427"/>
    <w:rsid w:val="00B9128B"/>
    <w:rsid w:val="00B945BD"/>
    <w:rsid w:val="00BB7EFC"/>
    <w:rsid w:val="00BC05CA"/>
    <w:rsid w:val="00BD43E3"/>
    <w:rsid w:val="00BD513A"/>
    <w:rsid w:val="00BF029E"/>
    <w:rsid w:val="00C12E2E"/>
    <w:rsid w:val="00C3774D"/>
    <w:rsid w:val="00C46768"/>
    <w:rsid w:val="00C5011B"/>
    <w:rsid w:val="00C84F9C"/>
    <w:rsid w:val="00C971B9"/>
    <w:rsid w:val="00CB11EF"/>
    <w:rsid w:val="00CB514F"/>
    <w:rsid w:val="00CC0A4E"/>
    <w:rsid w:val="00CD05FC"/>
    <w:rsid w:val="00CE5977"/>
    <w:rsid w:val="00CE7415"/>
    <w:rsid w:val="00CF05DE"/>
    <w:rsid w:val="00CF5744"/>
    <w:rsid w:val="00CF67F8"/>
    <w:rsid w:val="00D03AB5"/>
    <w:rsid w:val="00D03F44"/>
    <w:rsid w:val="00D070C4"/>
    <w:rsid w:val="00D27AE6"/>
    <w:rsid w:val="00D414A3"/>
    <w:rsid w:val="00D4542F"/>
    <w:rsid w:val="00D55D25"/>
    <w:rsid w:val="00D56548"/>
    <w:rsid w:val="00D66A0D"/>
    <w:rsid w:val="00D9471D"/>
    <w:rsid w:val="00D97C30"/>
    <w:rsid w:val="00DA536C"/>
    <w:rsid w:val="00DC0A81"/>
    <w:rsid w:val="00DC4EC9"/>
    <w:rsid w:val="00DC56D8"/>
    <w:rsid w:val="00DC73D1"/>
    <w:rsid w:val="00DC744E"/>
    <w:rsid w:val="00DF10D3"/>
    <w:rsid w:val="00DF4CCC"/>
    <w:rsid w:val="00DF6CDE"/>
    <w:rsid w:val="00DF727A"/>
    <w:rsid w:val="00E2164F"/>
    <w:rsid w:val="00E45F65"/>
    <w:rsid w:val="00E46AB1"/>
    <w:rsid w:val="00E57510"/>
    <w:rsid w:val="00E67663"/>
    <w:rsid w:val="00E83645"/>
    <w:rsid w:val="00EB3E9B"/>
    <w:rsid w:val="00EC093A"/>
    <w:rsid w:val="00EC3EEE"/>
    <w:rsid w:val="00EC5181"/>
    <w:rsid w:val="00ED3035"/>
    <w:rsid w:val="00F00662"/>
    <w:rsid w:val="00F04716"/>
    <w:rsid w:val="00F051D9"/>
    <w:rsid w:val="00F1060C"/>
    <w:rsid w:val="00F303DA"/>
    <w:rsid w:val="00F34836"/>
    <w:rsid w:val="00F651F2"/>
    <w:rsid w:val="00F72C76"/>
    <w:rsid w:val="00F758FD"/>
    <w:rsid w:val="00F8088D"/>
    <w:rsid w:val="00F90999"/>
    <w:rsid w:val="00F95E25"/>
    <w:rsid w:val="00FB0FA7"/>
    <w:rsid w:val="00FB1735"/>
    <w:rsid w:val="00FE2778"/>
    <w:rsid w:val="00FE381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rm.org/certification/about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rm.org/foundation/Pages/Donate-Now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vin.abbed@shr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WYhBfdWx96gkc1-ONk8iJkazhvwtqp33/view" TargetMode="External"/><Relationship Id="rId10" Type="http://schemas.openxmlformats.org/officeDocument/2006/relationships/hyperlink" Target="http://www.advocacy.shrm.org/about?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fs16.formsite.com/robgatesshrmorg/form8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0" ma:contentTypeDescription="Create a new document." ma:contentTypeScope="" ma:versionID="340764be6e6e23cdc5d7442fee4db5d0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ae562424601196fe9df262dc809c7856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D4603-C085-454C-9904-431266FB1DE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9c8ea5f-9917-40d5-b2fa-98986a85ea9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917D5-C92E-452A-9A75-E3FE2329F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5AD97-8608-41C9-A5A0-37073BF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, Meghan Malone</dc:creator>
  <cp:keywords/>
  <cp:lastModifiedBy>Fike, Meghan Malone</cp:lastModifiedBy>
  <cp:revision>5</cp:revision>
  <dcterms:created xsi:type="dcterms:W3CDTF">2021-03-16T19:24:00Z</dcterms:created>
  <dcterms:modified xsi:type="dcterms:W3CDTF">2021-03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</Properties>
</file>